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EE" w:rsidRPr="000F212D" w:rsidRDefault="00171CEE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14935</wp:posOffset>
            </wp:positionV>
            <wp:extent cx="638175" cy="80962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CEE" w:rsidRPr="000F212D" w:rsidRDefault="00171CEE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CEE" w:rsidRPr="000F212D" w:rsidRDefault="00171CEE" w:rsidP="00CC3C2C">
      <w:pPr>
        <w:pStyle w:val="1"/>
        <w:numPr>
          <w:ilvl w:val="0"/>
          <w:numId w:val="1"/>
        </w:numPr>
        <w:suppressAutoHyphens/>
        <w:ind w:left="187" w:firstLine="0"/>
        <w:jc w:val="both"/>
        <w:rPr>
          <w:sz w:val="28"/>
          <w:szCs w:val="28"/>
        </w:rPr>
      </w:pPr>
    </w:p>
    <w:p w:rsidR="00171CEE" w:rsidRPr="000F212D" w:rsidRDefault="00171CEE" w:rsidP="00CC3C2C">
      <w:pPr>
        <w:pStyle w:val="1"/>
        <w:numPr>
          <w:ilvl w:val="0"/>
          <w:numId w:val="1"/>
        </w:numPr>
        <w:suppressAutoHyphens/>
        <w:ind w:left="187" w:firstLine="0"/>
        <w:jc w:val="both"/>
        <w:rPr>
          <w:sz w:val="28"/>
          <w:szCs w:val="28"/>
        </w:rPr>
      </w:pPr>
    </w:p>
    <w:p w:rsidR="00AB2EF9" w:rsidRPr="000F212D" w:rsidRDefault="00AB2EF9" w:rsidP="00CC3C2C">
      <w:pPr>
        <w:pStyle w:val="1"/>
        <w:numPr>
          <w:ilvl w:val="0"/>
          <w:numId w:val="1"/>
        </w:numPr>
        <w:suppressAutoHyphens/>
        <w:ind w:left="0" w:firstLine="0"/>
        <w:jc w:val="both"/>
      </w:pPr>
    </w:p>
    <w:p w:rsidR="00171CEE" w:rsidRPr="000F212D" w:rsidRDefault="00171CEE" w:rsidP="00F811B9">
      <w:pPr>
        <w:pStyle w:val="1"/>
        <w:numPr>
          <w:ilvl w:val="0"/>
          <w:numId w:val="1"/>
        </w:numPr>
        <w:suppressAutoHyphens/>
        <w:ind w:left="0" w:firstLine="0"/>
      </w:pPr>
      <w:r w:rsidRPr="000F212D">
        <w:t>АДМИНИСТРАЦИЯ  ПЕТРОВСКОГО МУНИЦИПАЛЬНОГО РАЙОНА САРАТОВСКОЙ ОБЛАСТИ</w:t>
      </w:r>
    </w:p>
    <w:p w:rsidR="00171CEE" w:rsidRPr="000F212D" w:rsidRDefault="00171CEE" w:rsidP="00F8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12D">
        <w:rPr>
          <w:rFonts w:ascii="Times New Roman" w:hAnsi="Times New Roman" w:cs="Times New Roman"/>
          <w:b/>
          <w:sz w:val="24"/>
          <w:szCs w:val="24"/>
        </w:rPr>
        <w:t>УПРАВЛЕНИЕ  ОБРАЗОВАНИЯ ПЕТРОВСКОГО МУНИЦИПАЛЬНОГО РАЙОНА САРАТОВСКОЙ ОБЛАСТИ</w:t>
      </w:r>
    </w:p>
    <w:p w:rsidR="00171CEE" w:rsidRPr="000F212D" w:rsidRDefault="00171CEE" w:rsidP="00F8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12D">
        <w:rPr>
          <w:rFonts w:ascii="Times New Roman" w:hAnsi="Times New Roman" w:cs="Times New Roman"/>
          <w:b/>
          <w:sz w:val="24"/>
          <w:szCs w:val="24"/>
        </w:rPr>
        <w:t>(УПРАВЛЕНИЕ ОБРАЗОВАНИЯ ПЕТРОВСКОГО РАЙОНА)</w:t>
      </w:r>
    </w:p>
    <w:p w:rsidR="00171CEE" w:rsidRPr="000F212D" w:rsidRDefault="00171CEE" w:rsidP="00F811B9">
      <w:pPr>
        <w:pStyle w:val="2"/>
        <w:numPr>
          <w:ilvl w:val="1"/>
          <w:numId w:val="1"/>
        </w:numPr>
        <w:pBdr>
          <w:bottom w:val="none" w:sz="0" w:space="0" w:color="auto"/>
        </w:pBdr>
        <w:suppressAutoHyphens/>
        <w:ind w:left="0" w:firstLine="0"/>
        <w:rPr>
          <w:sz w:val="28"/>
          <w:szCs w:val="28"/>
        </w:rPr>
      </w:pPr>
    </w:p>
    <w:p w:rsidR="00171CEE" w:rsidRPr="000F212D" w:rsidRDefault="00171CEE" w:rsidP="00F811B9">
      <w:pPr>
        <w:pStyle w:val="2"/>
        <w:numPr>
          <w:ilvl w:val="1"/>
          <w:numId w:val="1"/>
        </w:numPr>
        <w:pBdr>
          <w:bottom w:val="none" w:sz="0" w:space="0" w:color="auto"/>
        </w:pBdr>
        <w:suppressAutoHyphens/>
        <w:ind w:left="0" w:firstLine="0"/>
        <w:rPr>
          <w:sz w:val="28"/>
          <w:szCs w:val="28"/>
        </w:rPr>
      </w:pPr>
      <w:r w:rsidRPr="000F212D">
        <w:rPr>
          <w:sz w:val="28"/>
          <w:szCs w:val="28"/>
        </w:rPr>
        <w:t>П Р И К А З</w:t>
      </w:r>
    </w:p>
    <w:p w:rsidR="00171CEE" w:rsidRPr="000F212D" w:rsidRDefault="00171CEE" w:rsidP="00CC3C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CEE" w:rsidRPr="000F212D" w:rsidRDefault="00C2643B" w:rsidP="00CC3C2C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0</w:t>
      </w:r>
      <w:r w:rsidR="0064226F" w:rsidRPr="000F212D">
        <w:rPr>
          <w:rFonts w:ascii="Times New Roman" w:hAnsi="Times New Roman" w:cs="Times New Roman"/>
          <w:b/>
          <w:sz w:val="28"/>
          <w:szCs w:val="28"/>
        </w:rPr>
        <w:t>.202</w:t>
      </w:r>
      <w:r w:rsidR="009D52E4" w:rsidRPr="000F212D">
        <w:rPr>
          <w:rFonts w:ascii="Times New Roman" w:hAnsi="Times New Roman" w:cs="Times New Roman"/>
          <w:b/>
          <w:sz w:val="28"/>
          <w:szCs w:val="28"/>
        </w:rPr>
        <w:t>5</w:t>
      </w:r>
      <w:r w:rsidR="00605FCE" w:rsidRPr="000F212D">
        <w:rPr>
          <w:rFonts w:ascii="Times New Roman" w:hAnsi="Times New Roman" w:cs="Times New Roman"/>
          <w:b/>
          <w:sz w:val="28"/>
          <w:szCs w:val="28"/>
        </w:rPr>
        <w:t>г.</w:t>
      </w:r>
      <w:r w:rsidR="00171CEE" w:rsidRPr="000F212D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="00171CEE" w:rsidRPr="000F212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83240" w:rsidRPr="000F212D">
        <w:rPr>
          <w:rFonts w:ascii="Times New Roman" w:hAnsi="Times New Roman" w:cs="Times New Roman"/>
          <w:b/>
          <w:sz w:val="28"/>
          <w:szCs w:val="28"/>
        </w:rPr>
        <w:tab/>
      </w:r>
      <w:r w:rsidR="00383240" w:rsidRPr="000F212D">
        <w:rPr>
          <w:rFonts w:ascii="Times New Roman" w:hAnsi="Times New Roman" w:cs="Times New Roman"/>
          <w:b/>
          <w:sz w:val="28"/>
          <w:szCs w:val="28"/>
        </w:rPr>
        <w:tab/>
      </w:r>
      <w:r w:rsidR="00383240" w:rsidRPr="000F212D">
        <w:rPr>
          <w:rFonts w:ascii="Times New Roman" w:hAnsi="Times New Roman" w:cs="Times New Roman"/>
          <w:b/>
          <w:sz w:val="28"/>
          <w:szCs w:val="28"/>
        </w:rPr>
        <w:tab/>
      </w:r>
      <w:r w:rsidR="00383240" w:rsidRPr="000F212D">
        <w:rPr>
          <w:rFonts w:ascii="Times New Roman" w:hAnsi="Times New Roman" w:cs="Times New Roman"/>
          <w:b/>
          <w:sz w:val="28"/>
          <w:szCs w:val="28"/>
        </w:rPr>
        <w:tab/>
      </w:r>
      <w:r w:rsidR="005E5413" w:rsidRPr="000F212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F6E4D" w:rsidRPr="000F21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D773B" w:rsidRPr="000F2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6E4D" w:rsidRPr="000F2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A99" w:rsidRPr="000F2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649" w:rsidRPr="000F212D">
        <w:rPr>
          <w:rFonts w:ascii="Times New Roman" w:eastAsia="Times New Roman" w:hAnsi="Times New Roman" w:cs="Times New Roman"/>
          <w:b/>
          <w:sz w:val="28"/>
          <w:szCs w:val="28"/>
        </w:rPr>
        <w:t xml:space="preserve">   №</w:t>
      </w:r>
      <w:r w:rsidR="00FD773B" w:rsidRPr="000F21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1-ОД</w:t>
      </w:r>
    </w:p>
    <w:p w:rsidR="00171CEE" w:rsidRPr="000F212D" w:rsidRDefault="00BF5E6F" w:rsidP="00CC3C2C">
      <w:pPr>
        <w:pStyle w:val="a4"/>
        <w:pBdr>
          <w:bottom w:val="none" w:sz="0" w:space="0" w:color="auto"/>
        </w:pBdr>
        <w:tabs>
          <w:tab w:val="center" w:pos="5032"/>
          <w:tab w:val="left" w:pos="7305"/>
        </w:tabs>
        <w:ind w:firstLine="709"/>
        <w:jc w:val="both"/>
        <w:rPr>
          <w:sz w:val="22"/>
          <w:szCs w:val="22"/>
        </w:rPr>
      </w:pPr>
      <w:r w:rsidRPr="000F212D">
        <w:rPr>
          <w:sz w:val="22"/>
          <w:szCs w:val="22"/>
        </w:rPr>
        <w:tab/>
      </w:r>
      <w:r w:rsidR="00171CEE" w:rsidRPr="000F212D">
        <w:rPr>
          <w:sz w:val="22"/>
          <w:szCs w:val="22"/>
        </w:rPr>
        <w:t>г. Петровск, Саратовской области</w:t>
      </w:r>
      <w:r w:rsidRPr="000F212D">
        <w:rPr>
          <w:sz w:val="22"/>
          <w:szCs w:val="22"/>
        </w:rPr>
        <w:tab/>
      </w:r>
    </w:p>
    <w:p w:rsidR="00171CEE" w:rsidRPr="000F212D" w:rsidRDefault="00171CEE" w:rsidP="00CC3C2C">
      <w:pPr>
        <w:pStyle w:val="a4"/>
        <w:pBdr>
          <w:bottom w:val="none" w:sz="0" w:space="0" w:color="auto"/>
        </w:pBdr>
        <w:ind w:firstLine="709"/>
        <w:jc w:val="both"/>
        <w:rPr>
          <w:sz w:val="22"/>
          <w:szCs w:val="22"/>
        </w:rPr>
      </w:pPr>
    </w:p>
    <w:p w:rsidR="009D52E4" w:rsidRPr="000F212D" w:rsidRDefault="00171CEE" w:rsidP="009D52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212D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="009D52E4" w:rsidRPr="000F212D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ного заочного </w:t>
      </w:r>
    </w:p>
    <w:p w:rsidR="009D52E4" w:rsidRPr="000F212D" w:rsidRDefault="009D52E4" w:rsidP="009D52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F212D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а </w:t>
      </w:r>
      <w:r w:rsidRPr="000F212D">
        <w:rPr>
          <w:rFonts w:ascii="Times New Roman" w:hAnsi="Times New Roman" w:cs="Times New Roman"/>
          <w:b/>
          <w:bCs/>
          <w:sz w:val="28"/>
          <w:szCs w:val="28"/>
        </w:rPr>
        <w:t>художественной фотографии</w:t>
      </w:r>
    </w:p>
    <w:p w:rsidR="009D52E4" w:rsidRPr="000F212D" w:rsidRDefault="009D52E4" w:rsidP="009D52E4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F212D">
        <w:rPr>
          <w:rFonts w:ascii="Times New Roman" w:hAnsi="Times New Roman" w:cs="Times New Roman"/>
          <w:b/>
          <w:bCs/>
          <w:sz w:val="28"/>
          <w:szCs w:val="28"/>
        </w:rPr>
        <w:t xml:space="preserve">«Петровск: тыл – фронту», </w:t>
      </w:r>
    </w:p>
    <w:p w:rsidR="009D52E4" w:rsidRPr="000F212D" w:rsidRDefault="009D52E4" w:rsidP="009D52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212D">
        <w:rPr>
          <w:rFonts w:ascii="Times New Roman" w:hAnsi="Times New Roman" w:cs="Times New Roman"/>
          <w:b/>
          <w:bCs/>
          <w:sz w:val="28"/>
          <w:szCs w:val="28"/>
        </w:rPr>
        <w:t>посвященного Году Защитника Отечества</w:t>
      </w:r>
    </w:p>
    <w:p w:rsidR="00171CEE" w:rsidRPr="000F212D" w:rsidRDefault="00171CEE" w:rsidP="009D52E4">
      <w:pPr>
        <w:tabs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937F6" w:rsidRPr="000F212D" w:rsidRDefault="001937F6" w:rsidP="00CC3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E1E69" w:rsidRPr="000F212D">
        <w:rPr>
          <w:rFonts w:ascii="Times New Roman" w:hAnsi="Times New Roman" w:cs="Times New Roman"/>
          <w:sz w:val="28"/>
          <w:szCs w:val="28"/>
        </w:rPr>
        <w:t>воспитани</w:t>
      </w:r>
      <w:r w:rsidR="0007084E">
        <w:rPr>
          <w:rFonts w:ascii="Times New Roman" w:hAnsi="Times New Roman" w:cs="Times New Roman"/>
          <w:sz w:val="28"/>
          <w:szCs w:val="28"/>
        </w:rPr>
        <w:t>я</w:t>
      </w:r>
      <w:r w:rsidR="000E1E69" w:rsidRPr="000F212D">
        <w:rPr>
          <w:rFonts w:ascii="Times New Roman" w:hAnsi="Times New Roman" w:cs="Times New Roman"/>
          <w:sz w:val="28"/>
          <w:szCs w:val="28"/>
        </w:rPr>
        <w:t xml:space="preserve"> основ гражданственности и патриотизма</w:t>
      </w:r>
      <w:r w:rsidRPr="000F212D">
        <w:rPr>
          <w:rFonts w:ascii="Times New Roman" w:hAnsi="Times New Roman" w:cs="Times New Roman"/>
          <w:sz w:val="28"/>
          <w:szCs w:val="28"/>
        </w:rPr>
        <w:t xml:space="preserve"> и в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ланом мероприятий управления образования администрации Петровского муниципального района Саратовской области на 202</w:t>
      </w:r>
      <w:r w:rsidR="000E1E69" w:rsidRPr="000F212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05FCE" w:rsidRPr="000F212D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E1E69" w:rsidRPr="000F21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481331" w:rsidRPr="000F212D">
        <w:rPr>
          <w:rFonts w:ascii="Times New Roman" w:eastAsia="Times New Roman" w:hAnsi="Times New Roman" w:cs="Times New Roman"/>
          <w:sz w:val="28"/>
          <w:szCs w:val="28"/>
        </w:rPr>
        <w:t xml:space="preserve"> учебный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171CEE" w:rsidRPr="000F212D" w:rsidRDefault="00171CEE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212D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8C038F" w:rsidRPr="000F212D" w:rsidRDefault="00171CEE" w:rsidP="002D31B2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212D">
        <w:rPr>
          <w:rFonts w:ascii="Times New Roman" w:hAnsi="Times New Roman"/>
          <w:sz w:val="28"/>
          <w:szCs w:val="28"/>
        </w:rPr>
        <w:t xml:space="preserve">Наградить </w:t>
      </w:r>
      <w:r w:rsidR="00DB7CBB" w:rsidRPr="000F212D">
        <w:rPr>
          <w:rFonts w:ascii="Times New Roman" w:hAnsi="Times New Roman"/>
          <w:sz w:val="28"/>
          <w:szCs w:val="28"/>
        </w:rPr>
        <w:t>диплом</w:t>
      </w:r>
      <w:r w:rsidRPr="000F212D">
        <w:rPr>
          <w:rFonts w:ascii="Times New Roman" w:hAnsi="Times New Roman"/>
          <w:sz w:val="28"/>
          <w:szCs w:val="28"/>
        </w:rPr>
        <w:t>ами управления образования администрации Петровского муниципального района</w:t>
      </w:r>
      <w:r w:rsidR="00DC5B4D" w:rsidRPr="000F212D">
        <w:rPr>
          <w:rFonts w:ascii="Times New Roman" w:hAnsi="Times New Roman"/>
          <w:sz w:val="28"/>
          <w:szCs w:val="28"/>
        </w:rPr>
        <w:t xml:space="preserve"> в категории МБДОУ</w:t>
      </w:r>
      <w:r w:rsidRPr="000F212D">
        <w:rPr>
          <w:rFonts w:ascii="Times New Roman" w:hAnsi="Times New Roman"/>
          <w:sz w:val="28"/>
          <w:szCs w:val="28"/>
        </w:rPr>
        <w:t>:</w:t>
      </w:r>
    </w:p>
    <w:p w:rsidR="007B2683" w:rsidRPr="000F212D" w:rsidRDefault="007B2683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12D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</w:t>
      </w:r>
      <w:r w:rsidR="002D31B2" w:rsidRPr="000F212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95FE1" w:rsidRPr="000F212D">
        <w:rPr>
          <w:rFonts w:ascii="Times New Roman" w:hAnsi="Times New Roman" w:cs="Times New Roman"/>
          <w:b/>
          <w:i/>
          <w:sz w:val="28"/>
          <w:szCs w:val="28"/>
        </w:rPr>
        <w:t xml:space="preserve">Помогаем </w:t>
      </w:r>
      <w:proofErr w:type="spellStart"/>
      <w:r w:rsidR="00F95FE1" w:rsidRPr="000F212D">
        <w:rPr>
          <w:rFonts w:ascii="Times New Roman" w:hAnsi="Times New Roman" w:cs="Times New Roman"/>
          <w:b/>
          <w:i/>
          <w:sz w:val="28"/>
          <w:szCs w:val="28"/>
        </w:rPr>
        <w:t>СВОим</w:t>
      </w:r>
      <w:proofErr w:type="spellEnd"/>
      <w:r w:rsidR="00F95FE1" w:rsidRPr="000F212D">
        <w:rPr>
          <w:rFonts w:ascii="Times New Roman" w:hAnsi="Times New Roman" w:cs="Times New Roman"/>
          <w:b/>
          <w:i/>
          <w:sz w:val="28"/>
          <w:szCs w:val="28"/>
        </w:rPr>
        <w:t xml:space="preserve"> конкретными делами</w:t>
      </w:r>
      <w:r w:rsidR="002D31B2" w:rsidRPr="000F212D">
        <w:rPr>
          <w:rFonts w:ascii="Times New Roman" w:hAnsi="Times New Roman" w:cs="Times New Roman"/>
          <w:b/>
          <w:i/>
          <w:sz w:val="28"/>
          <w:szCs w:val="28"/>
        </w:rPr>
        <w:t>»:</w:t>
      </w:r>
    </w:p>
    <w:p w:rsidR="00726C71" w:rsidRPr="000F212D" w:rsidRDefault="00726C71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 w:rsidR="004E25CB" w:rsidRPr="000F212D">
        <w:rPr>
          <w:rFonts w:ascii="Times New Roman" w:eastAsia="Times New Roman" w:hAnsi="Times New Roman" w:cs="Times New Roman"/>
          <w:sz w:val="28"/>
          <w:szCs w:val="28"/>
        </w:rPr>
        <w:t>Смолину Евгению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212D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МБДОУ д/с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r w:rsidR="004E25CB" w:rsidRPr="000F212D">
        <w:rPr>
          <w:rFonts w:ascii="Times New Roman" w:eastAsia="Times New Roman" w:hAnsi="Times New Roman" w:cs="Times New Roman"/>
          <w:sz w:val="28"/>
          <w:szCs w:val="28"/>
        </w:rPr>
        <w:t>Трухина О.А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26493D" w:rsidRPr="000F212D" w:rsidRDefault="0026493D" w:rsidP="00264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Чижик Варвару, </w:t>
      </w:r>
      <w:r w:rsidRPr="000F212D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МБДОУ д/с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proofErr w:type="spellStart"/>
      <w:r w:rsidRPr="000F212D">
        <w:rPr>
          <w:rFonts w:ascii="Times New Roman" w:eastAsia="Times New Roman" w:hAnsi="Times New Roman" w:cs="Times New Roman"/>
          <w:sz w:val="28"/>
          <w:szCs w:val="28"/>
        </w:rPr>
        <w:t>Надейкина</w:t>
      </w:r>
      <w:proofErr w:type="spellEnd"/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Л.А.;</w:t>
      </w:r>
    </w:p>
    <w:p w:rsidR="003A5930" w:rsidRPr="000F212D" w:rsidRDefault="003A5930" w:rsidP="003A59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12D">
        <w:rPr>
          <w:rFonts w:ascii="Times New Roman" w:hAnsi="Times New Roman" w:cs="Times New Roman"/>
          <w:b/>
          <w:i/>
          <w:sz w:val="28"/>
          <w:szCs w:val="28"/>
        </w:rPr>
        <w:t>Номинация «Участие в акциях, направленных на помощь нашим защитникам»:</w:t>
      </w:r>
    </w:p>
    <w:p w:rsidR="005675FC" w:rsidRPr="000F212D" w:rsidRDefault="005675FC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- за 1 место </w:t>
      </w:r>
      <w:r w:rsidR="00AA0018" w:rsidRPr="000F212D">
        <w:rPr>
          <w:rFonts w:ascii="Times New Roman" w:eastAsia="Times New Roman" w:hAnsi="Times New Roman" w:cs="Times New Roman"/>
          <w:sz w:val="28"/>
          <w:szCs w:val="28"/>
        </w:rPr>
        <w:t>воспитанников группы младшего возраста «Ромашка»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МБДОУ д/с №16 «Радуга», руководитель </w:t>
      </w:r>
      <w:r w:rsidR="00AA0018" w:rsidRPr="000F212D">
        <w:rPr>
          <w:rFonts w:ascii="Times New Roman" w:eastAsia="Times New Roman" w:hAnsi="Times New Roman" w:cs="Times New Roman"/>
          <w:sz w:val="28"/>
          <w:szCs w:val="28"/>
        </w:rPr>
        <w:t>Лушникова Е.Н.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6E5E" w:rsidRPr="000F212D" w:rsidRDefault="00736E5E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- за 1 место </w:t>
      </w:r>
      <w:proofErr w:type="spellStart"/>
      <w:r w:rsidRPr="000F212D">
        <w:rPr>
          <w:rFonts w:ascii="Times New Roman" w:eastAsia="Times New Roman" w:hAnsi="Times New Roman" w:cs="Times New Roman"/>
          <w:sz w:val="28"/>
          <w:szCs w:val="28"/>
        </w:rPr>
        <w:t>Солянкину</w:t>
      </w:r>
      <w:proofErr w:type="spellEnd"/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Дарью, Леонтьеву Анастасию, Варламову Арину, воспитанниц МБДОУ д/с №16 «Радуга», руководитель Лушникова Е.Н.;</w:t>
      </w:r>
    </w:p>
    <w:p w:rsidR="0088478A" w:rsidRDefault="005C3A23" w:rsidP="008D0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12D">
        <w:rPr>
          <w:rFonts w:ascii="Times New Roman" w:eastAsia="Times New Roman" w:hAnsi="Times New Roman" w:cs="Times New Roman"/>
          <w:sz w:val="28"/>
          <w:szCs w:val="28"/>
        </w:rPr>
        <w:t>- за 2 место воспитанников группы «Сказка» МБДОУ д/с №16 «Радуга», руководитель Дмитриева С.В.;</w:t>
      </w:r>
      <w:r w:rsidR="008D068A" w:rsidRPr="008D0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68A" w:rsidRPr="000F212D" w:rsidRDefault="008D068A" w:rsidP="008D0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2 место –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коллектив обучающихся детского объединения «Калейдоскоп» МБУ ДО «ДЮЦ»</w:t>
      </w:r>
      <w:r w:rsidRPr="000F212D">
        <w:rPr>
          <w:rFonts w:ascii="Times New Roman" w:hAnsi="Times New Roman" w:cs="Times New Roman"/>
          <w:sz w:val="28"/>
          <w:szCs w:val="28"/>
        </w:rPr>
        <w:t xml:space="preserve">,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0F212D">
        <w:rPr>
          <w:rFonts w:ascii="Times New Roman" w:hAnsi="Times New Roman" w:cs="Times New Roman"/>
          <w:sz w:val="28"/>
          <w:szCs w:val="28"/>
        </w:rPr>
        <w:t>Кудлаева</w:t>
      </w:r>
      <w:proofErr w:type="spellEnd"/>
      <w:r w:rsidRPr="000F212D">
        <w:rPr>
          <w:rFonts w:ascii="Times New Roman" w:hAnsi="Times New Roman" w:cs="Times New Roman"/>
          <w:sz w:val="28"/>
          <w:szCs w:val="28"/>
        </w:rPr>
        <w:t xml:space="preserve"> Т.В.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70E" w:rsidRPr="000F212D" w:rsidRDefault="0018770E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 w:rsidR="005F6BB0" w:rsidRPr="000F212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место </w:t>
      </w:r>
      <w:proofErr w:type="spellStart"/>
      <w:r w:rsidRPr="000F212D">
        <w:rPr>
          <w:rFonts w:ascii="Times New Roman" w:eastAsia="Times New Roman" w:hAnsi="Times New Roman" w:cs="Times New Roman"/>
          <w:sz w:val="28"/>
          <w:szCs w:val="28"/>
        </w:rPr>
        <w:t>Быстрякова</w:t>
      </w:r>
      <w:proofErr w:type="spellEnd"/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Матвея, Юлдашева Динара, воспитанников МБДОУ д/с №16 «Радуга», руководитель Лушникова Е.Н.;</w:t>
      </w:r>
    </w:p>
    <w:p w:rsidR="002E2014" w:rsidRPr="000F212D" w:rsidRDefault="002E2014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 w:rsidR="003842F6" w:rsidRPr="000F212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proofErr w:type="spellStart"/>
      <w:r w:rsidR="003842F6" w:rsidRPr="000F212D">
        <w:rPr>
          <w:rFonts w:ascii="Times New Roman" w:hAnsi="Times New Roman" w:cs="Times New Roman"/>
          <w:sz w:val="28"/>
          <w:szCs w:val="28"/>
        </w:rPr>
        <w:t>Безверхова</w:t>
      </w:r>
      <w:proofErr w:type="spellEnd"/>
      <w:r w:rsidR="003842F6" w:rsidRPr="000F212D">
        <w:rPr>
          <w:rFonts w:ascii="Times New Roman" w:hAnsi="Times New Roman" w:cs="Times New Roman"/>
          <w:sz w:val="28"/>
          <w:szCs w:val="28"/>
        </w:rPr>
        <w:t xml:space="preserve"> Илью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212D">
        <w:rPr>
          <w:rFonts w:ascii="Times New Roman" w:hAnsi="Times New Roman" w:cs="Times New Roman"/>
          <w:sz w:val="28"/>
          <w:szCs w:val="28"/>
        </w:rPr>
        <w:t>воспитанни</w:t>
      </w:r>
      <w:r w:rsidR="003842F6" w:rsidRPr="000F212D">
        <w:rPr>
          <w:rFonts w:ascii="Times New Roman" w:hAnsi="Times New Roman" w:cs="Times New Roman"/>
          <w:sz w:val="28"/>
          <w:szCs w:val="28"/>
        </w:rPr>
        <w:t>ка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МБДОУ д/с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proofErr w:type="spellStart"/>
      <w:r w:rsidR="003842F6" w:rsidRPr="000F212D">
        <w:rPr>
          <w:rFonts w:ascii="Times New Roman" w:eastAsia="Times New Roman" w:hAnsi="Times New Roman" w:cs="Times New Roman"/>
          <w:sz w:val="28"/>
          <w:szCs w:val="28"/>
        </w:rPr>
        <w:t>Дуланова</w:t>
      </w:r>
      <w:proofErr w:type="spellEnd"/>
      <w:r w:rsidR="003842F6" w:rsidRPr="000F212D">
        <w:rPr>
          <w:rFonts w:ascii="Times New Roman" w:eastAsia="Times New Roman" w:hAnsi="Times New Roman" w:cs="Times New Roman"/>
          <w:sz w:val="28"/>
          <w:szCs w:val="28"/>
        </w:rPr>
        <w:t xml:space="preserve"> Е.А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1AA9" w:rsidRPr="000F212D" w:rsidRDefault="00C01AA9" w:rsidP="002D31B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0F212D">
        <w:rPr>
          <w:rFonts w:ascii="Times New Roman" w:hAnsi="Times New Roman" w:cs="Times New Roman"/>
          <w:b/>
          <w:i/>
          <w:sz w:val="28"/>
          <w:szCs w:val="28"/>
        </w:rPr>
        <w:t>Номинация «Встречи  с участниками СВО»:</w:t>
      </w:r>
    </w:p>
    <w:p w:rsidR="004B439D" w:rsidRPr="000F212D" w:rsidRDefault="004B439D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212D">
        <w:rPr>
          <w:rFonts w:ascii="Times New Roman" w:eastAsia="Times New Roman" w:hAnsi="Times New Roman" w:cs="Times New Roman"/>
          <w:sz w:val="28"/>
          <w:szCs w:val="28"/>
        </w:rPr>
        <w:lastRenderedPageBreak/>
        <w:t>- за 1 место –</w:t>
      </w:r>
      <w:r w:rsidR="002958FE" w:rsidRPr="000F2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hAnsi="Times New Roman" w:cs="Times New Roman"/>
          <w:sz w:val="28"/>
          <w:szCs w:val="28"/>
        </w:rPr>
        <w:t>воспитанник</w:t>
      </w:r>
      <w:r w:rsidR="002958FE" w:rsidRPr="000F212D">
        <w:rPr>
          <w:rFonts w:ascii="Times New Roman" w:hAnsi="Times New Roman" w:cs="Times New Roman"/>
          <w:sz w:val="28"/>
          <w:szCs w:val="28"/>
        </w:rPr>
        <w:t>и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МБДОУ </w:t>
      </w:r>
      <w:proofErr w:type="spellStart"/>
      <w:r w:rsidRPr="000F212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0F212D">
        <w:rPr>
          <w:rFonts w:ascii="Times New Roman" w:eastAsia="Times New Roman" w:hAnsi="Times New Roman" w:cs="Times New Roman"/>
          <w:sz w:val="28"/>
          <w:szCs w:val="28"/>
        </w:rPr>
        <w:t>/с «</w:t>
      </w:r>
      <w:proofErr w:type="spellStart"/>
      <w:r w:rsidRPr="000F212D">
        <w:rPr>
          <w:rFonts w:ascii="Times New Roman" w:eastAsia="Times New Roman" w:hAnsi="Times New Roman" w:cs="Times New Roman"/>
          <w:sz w:val="28"/>
          <w:szCs w:val="28"/>
        </w:rPr>
        <w:t>Алёнушка</w:t>
      </w:r>
      <w:proofErr w:type="spellEnd"/>
      <w:r w:rsidRPr="000F212D">
        <w:rPr>
          <w:rFonts w:ascii="Times New Roman" w:eastAsia="Times New Roman" w:hAnsi="Times New Roman" w:cs="Times New Roman"/>
          <w:sz w:val="28"/>
          <w:szCs w:val="28"/>
        </w:rPr>
        <w:t>» с</w:t>
      </w:r>
      <w:proofErr w:type="gramStart"/>
      <w:r w:rsidRPr="000F212D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0F212D">
        <w:rPr>
          <w:rFonts w:ascii="Times New Roman" w:eastAsia="Times New Roman" w:hAnsi="Times New Roman" w:cs="Times New Roman"/>
          <w:sz w:val="28"/>
          <w:szCs w:val="28"/>
        </w:rPr>
        <w:t>зерки, руководител</w:t>
      </w:r>
      <w:r w:rsidR="002958FE" w:rsidRPr="000F21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212D">
        <w:rPr>
          <w:rFonts w:ascii="Times New Roman" w:eastAsia="Times New Roman" w:hAnsi="Times New Roman" w:cs="Times New Roman"/>
          <w:sz w:val="28"/>
          <w:szCs w:val="28"/>
        </w:rPr>
        <w:t>Юневич</w:t>
      </w:r>
      <w:proofErr w:type="spellEnd"/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  <w:r w:rsidR="002958FE" w:rsidRPr="000F212D">
        <w:rPr>
          <w:rFonts w:ascii="Times New Roman" w:eastAsia="Times New Roman" w:hAnsi="Times New Roman" w:cs="Times New Roman"/>
          <w:sz w:val="28"/>
          <w:szCs w:val="28"/>
        </w:rPr>
        <w:t>, Рожкова С.А.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84B" w:rsidRPr="000F212D" w:rsidRDefault="0005684B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- за 1 место </w:t>
      </w:r>
      <w:r w:rsidR="006049E1" w:rsidRPr="000F212D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</w:t>
      </w:r>
      <w:r w:rsidR="006049E1" w:rsidRPr="000F212D">
        <w:rPr>
          <w:rFonts w:ascii="Times New Roman" w:hAnsi="Times New Roman" w:cs="Times New Roman"/>
          <w:sz w:val="28"/>
          <w:szCs w:val="28"/>
        </w:rPr>
        <w:t>группы «Колокольчик»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МБДОУ д/с №16 «Радуга», руководитель </w:t>
      </w:r>
      <w:r w:rsidR="006049E1" w:rsidRPr="000F212D">
        <w:rPr>
          <w:rFonts w:ascii="Times New Roman" w:eastAsia="Times New Roman" w:hAnsi="Times New Roman" w:cs="Times New Roman"/>
          <w:sz w:val="28"/>
          <w:szCs w:val="28"/>
        </w:rPr>
        <w:t>Артемьева Л.Е.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604E" w:rsidRPr="00CC2736" w:rsidRDefault="00FE604E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2736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 w:rsidR="00CC2736">
        <w:rPr>
          <w:rFonts w:ascii="Times New Roman" w:eastAsia="Times New Roman" w:hAnsi="Times New Roman" w:cs="Times New Roman"/>
          <w:sz w:val="28"/>
          <w:szCs w:val="28"/>
        </w:rPr>
        <w:t>воспитанников подготовительных групп «Одуванчик» и «Сказка»</w:t>
      </w:r>
      <w:r w:rsidRPr="00CC2736">
        <w:rPr>
          <w:rFonts w:ascii="Times New Roman" w:hAnsi="Times New Roman" w:cs="Times New Roman"/>
          <w:sz w:val="28"/>
          <w:szCs w:val="28"/>
        </w:rPr>
        <w:t xml:space="preserve"> </w:t>
      </w:r>
      <w:r w:rsidRPr="00CC2736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CC2736">
        <w:rPr>
          <w:rFonts w:ascii="Times New Roman" w:hAnsi="Times New Roman" w:cs="Times New Roman"/>
          <w:sz w:val="28"/>
          <w:szCs w:val="28"/>
        </w:rPr>
        <w:t xml:space="preserve"> </w:t>
      </w:r>
      <w:r w:rsidRPr="00CC2736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ь </w:t>
      </w:r>
      <w:r w:rsidR="00CC2736">
        <w:rPr>
          <w:rFonts w:ascii="Times New Roman" w:eastAsia="Times New Roman" w:hAnsi="Times New Roman" w:cs="Times New Roman"/>
          <w:sz w:val="28"/>
          <w:szCs w:val="28"/>
        </w:rPr>
        <w:t>Шмелева С</w:t>
      </w:r>
      <w:r w:rsidRPr="00CC27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2736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CC27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64BA" w:rsidRPr="000F212D" w:rsidRDefault="00DC5B4D" w:rsidP="002D31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12D">
        <w:rPr>
          <w:rFonts w:ascii="Times New Roman" w:hAnsi="Times New Roman" w:cs="Times New Roman"/>
          <w:sz w:val="28"/>
          <w:szCs w:val="28"/>
        </w:rPr>
        <w:t>2</w:t>
      </w:r>
      <w:r w:rsidR="00BF5E6F" w:rsidRPr="000F212D">
        <w:rPr>
          <w:rFonts w:ascii="Times New Roman" w:hAnsi="Times New Roman" w:cs="Times New Roman"/>
          <w:sz w:val="28"/>
          <w:szCs w:val="28"/>
        </w:rPr>
        <w:t xml:space="preserve">. </w:t>
      </w:r>
      <w:r w:rsidRPr="000F212D"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="00C01416" w:rsidRPr="000F212D">
        <w:rPr>
          <w:rFonts w:ascii="Times New Roman" w:hAnsi="Times New Roman" w:cs="Times New Roman"/>
          <w:sz w:val="28"/>
          <w:szCs w:val="28"/>
        </w:rPr>
        <w:t>диплом</w:t>
      </w:r>
      <w:r w:rsidRPr="000F212D">
        <w:rPr>
          <w:rFonts w:ascii="Times New Roman" w:hAnsi="Times New Roman" w:cs="Times New Roman"/>
          <w:sz w:val="28"/>
          <w:szCs w:val="28"/>
        </w:rPr>
        <w:t xml:space="preserve">ами управления образования администрации Петровского муниципального района в категории </w:t>
      </w:r>
      <w:r w:rsidR="005A0464" w:rsidRPr="000F212D">
        <w:rPr>
          <w:rFonts w:ascii="Times New Roman" w:hAnsi="Times New Roman" w:cs="Times New Roman"/>
          <w:sz w:val="28"/>
          <w:szCs w:val="28"/>
        </w:rPr>
        <w:t xml:space="preserve">начальные классы </w:t>
      </w:r>
      <w:r w:rsidRPr="000F212D">
        <w:rPr>
          <w:rFonts w:ascii="Times New Roman" w:hAnsi="Times New Roman" w:cs="Times New Roman"/>
          <w:sz w:val="28"/>
          <w:szCs w:val="28"/>
        </w:rPr>
        <w:t>СОШ/ООШ, МБУ ДО:</w:t>
      </w:r>
    </w:p>
    <w:p w:rsidR="00A252C9" w:rsidRPr="000F212D" w:rsidRDefault="00CB70CD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12D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«Помогаем </w:t>
      </w:r>
      <w:proofErr w:type="spellStart"/>
      <w:r w:rsidRPr="000F212D">
        <w:rPr>
          <w:rFonts w:ascii="Times New Roman" w:hAnsi="Times New Roman" w:cs="Times New Roman"/>
          <w:b/>
          <w:i/>
          <w:sz w:val="28"/>
          <w:szCs w:val="28"/>
        </w:rPr>
        <w:t>СВОим</w:t>
      </w:r>
      <w:proofErr w:type="spellEnd"/>
      <w:r w:rsidRPr="000F212D">
        <w:rPr>
          <w:rFonts w:ascii="Times New Roman" w:hAnsi="Times New Roman" w:cs="Times New Roman"/>
          <w:b/>
          <w:i/>
          <w:sz w:val="28"/>
          <w:szCs w:val="28"/>
        </w:rPr>
        <w:t xml:space="preserve"> конкретными делами»:</w:t>
      </w:r>
    </w:p>
    <w:p w:rsidR="003C41F6" w:rsidRDefault="008C1A3F" w:rsidP="003C4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 w:rsidR="003C41F6" w:rsidRPr="000F212D">
        <w:rPr>
          <w:rFonts w:ascii="Times New Roman" w:hAnsi="Times New Roman" w:cs="Times New Roman"/>
          <w:sz w:val="26"/>
        </w:rPr>
        <w:t>Лопаткина Владислава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, обучающ</w:t>
      </w:r>
      <w:r w:rsidR="003C41F6" w:rsidRPr="000F212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3C41F6" w:rsidRPr="000F212D">
        <w:rPr>
          <w:rFonts w:ascii="Times New Roman" w:hAnsi="Times New Roman" w:cs="Times New Roman"/>
          <w:sz w:val="28"/>
          <w:szCs w:val="28"/>
        </w:rPr>
        <w:t>МОУ «Средняя общеобразовательная школа № 3 им. Героя Советского Союза И.В.Панфилова»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3C41F6" w:rsidRPr="000F212D">
        <w:rPr>
          <w:rFonts w:ascii="Times New Roman" w:eastAsia="Times New Roman" w:hAnsi="Times New Roman" w:cs="Times New Roman"/>
          <w:sz w:val="28"/>
          <w:szCs w:val="28"/>
        </w:rPr>
        <w:t>Еремеева</w:t>
      </w:r>
      <w:proofErr w:type="spellEnd"/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="003C41F6" w:rsidRPr="000F212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1CB3" w:rsidRPr="000F212D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2A2507" w:rsidRDefault="002A2507" w:rsidP="003C4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hAnsi="Times New Roman" w:cs="Times New Roman"/>
          <w:sz w:val="26"/>
        </w:rPr>
        <w:t>коллектив обучающихся 5б класса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hAnsi="Times New Roman" w:cs="Times New Roman"/>
          <w:sz w:val="28"/>
          <w:szCs w:val="28"/>
        </w:rPr>
        <w:t>МОУ «Средняя общеобразовательная школа № 3 им. Героя Советского Союза И.В.Панфилова»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Тимощук С.В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607FF5" w:rsidRDefault="00DC31DA" w:rsidP="003C4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2D">
        <w:rPr>
          <w:rFonts w:ascii="Times New Roman" w:hAnsi="Times New Roman" w:cs="Times New Roman"/>
          <w:sz w:val="28"/>
          <w:szCs w:val="28"/>
        </w:rPr>
        <w:t>- за 1 место –</w:t>
      </w:r>
      <w:r>
        <w:rPr>
          <w:rFonts w:ascii="Times New Roman" w:hAnsi="Times New Roman" w:cs="Times New Roman"/>
          <w:sz w:val="28"/>
          <w:szCs w:val="28"/>
        </w:rPr>
        <w:t xml:space="preserve"> коллектив начальных классов </w:t>
      </w:r>
      <w:r>
        <w:rPr>
          <w:rFonts w:ascii="PT Astra Serif" w:eastAsia="Times New Roman" w:hAnsi="PT Astra Serif"/>
          <w:sz w:val="28"/>
          <w:szCs w:val="28"/>
        </w:rPr>
        <w:t>МБОУ СОШ №2 г. Петровска (корпус 2)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Филиппова А.А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74562C" w:rsidRPr="000F212D" w:rsidRDefault="0074562C" w:rsidP="003C4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12D">
        <w:rPr>
          <w:rFonts w:ascii="Times New Roman" w:hAnsi="Times New Roman" w:cs="Times New Roman"/>
          <w:sz w:val="28"/>
          <w:szCs w:val="28"/>
        </w:rPr>
        <w:t>- за 1 место –</w:t>
      </w:r>
      <w:r>
        <w:rPr>
          <w:rFonts w:ascii="Times New Roman" w:hAnsi="Times New Roman" w:cs="Times New Roman"/>
          <w:sz w:val="28"/>
          <w:szCs w:val="28"/>
        </w:rPr>
        <w:t xml:space="preserve"> Гафурову Милену, обучающуюся </w:t>
      </w:r>
      <w:r>
        <w:rPr>
          <w:rFonts w:ascii="PT Astra Serif" w:eastAsia="Times New Roman" w:hAnsi="PT Astra Serif"/>
          <w:sz w:val="28"/>
          <w:szCs w:val="28"/>
        </w:rPr>
        <w:t xml:space="preserve">МБОУ СОШ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с.Кожевино</w:t>
      </w:r>
      <w:proofErr w:type="spellEnd"/>
      <w:r>
        <w:rPr>
          <w:rFonts w:ascii="PT Astra Serif" w:eastAsia="Times New Roman" w:hAnsi="PT Astra Serif"/>
          <w:sz w:val="28"/>
          <w:szCs w:val="28"/>
        </w:rPr>
        <w:t xml:space="preserve"> им. Героя Советского Союза Демина Н.А.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Усачев Ю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61188C" w:rsidRPr="000F212D" w:rsidRDefault="000A7820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12D">
        <w:rPr>
          <w:rFonts w:ascii="Times New Roman" w:hAnsi="Times New Roman" w:cs="Times New Roman"/>
          <w:b/>
          <w:i/>
          <w:sz w:val="28"/>
          <w:szCs w:val="28"/>
        </w:rPr>
        <w:t>Номинация «Встречи  с участниками СВО»:</w:t>
      </w:r>
    </w:p>
    <w:p w:rsidR="008D477C" w:rsidRPr="000F212D" w:rsidRDefault="008D477C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1 место – коллектив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обучающихся детского объединения «Город мастеров» МБУ ДО «ДЮЦ»</w:t>
      </w:r>
      <w:r w:rsidRPr="000F212D">
        <w:rPr>
          <w:rFonts w:ascii="Times New Roman" w:hAnsi="Times New Roman" w:cs="Times New Roman"/>
          <w:sz w:val="28"/>
          <w:szCs w:val="28"/>
        </w:rPr>
        <w:t xml:space="preserve">,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0F212D">
        <w:rPr>
          <w:rFonts w:ascii="Times New Roman" w:hAnsi="Times New Roman" w:cs="Times New Roman"/>
          <w:sz w:val="28"/>
          <w:szCs w:val="28"/>
        </w:rPr>
        <w:t>Кудашкина</w:t>
      </w:r>
      <w:proofErr w:type="spellEnd"/>
      <w:r w:rsidRPr="000F212D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5A0464" w:rsidRPr="000F212D" w:rsidRDefault="005A0464" w:rsidP="00CC3C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2D">
        <w:rPr>
          <w:rFonts w:ascii="Times New Roman" w:hAnsi="Times New Roman" w:cs="Times New Roman"/>
          <w:sz w:val="28"/>
          <w:szCs w:val="28"/>
        </w:rPr>
        <w:t>3. Наградить дипломами управления образования администрации Петровского муниципального района в категории ученики 5-</w:t>
      </w:r>
      <w:r w:rsidR="00EE375B" w:rsidRPr="000F212D">
        <w:rPr>
          <w:rFonts w:ascii="Times New Roman" w:hAnsi="Times New Roman" w:cs="Times New Roman"/>
          <w:sz w:val="28"/>
          <w:szCs w:val="28"/>
        </w:rPr>
        <w:t>11</w:t>
      </w:r>
      <w:r w:rsidR="00561D7D" w:rsidRPr="000F212D">
        <w:rPr>
          <w:rFonts w:ascii="Times New Roman" w:hAnsi="Times New Roman" w:cs="Times New Roman"/>
          <w:sz w:val="28"/>
          <w:szCs w:val="28"/>
        </w:rPr>
        <w:t>-х</w:t>
      </w:r>
      <w:r w:rsidRPr="000F212D">
        <w:rPr>
          <w:rFonts w:ascii="Times New Roman" w:hAnsi="Times New Roman" w:cs="Times New Roman"/>
          <w:sz w:val="28"/>
          <w:szCs w:val="28"/>
        </w:rPr>
        <w:t xml:space="preserve"> классов СОШ/ООШ, объединений МБУ ДО:</w:t>
      </w:r>
    </w:p>
    <w:p w:rsidR="00A252C9" w:rsidRPr="000F212D" w:rsidRDefault="002557C6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12D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«Помогаем </w:t>
      </w:r>
      <w:proofErr w:type="spellStart"/>
      <w:r w:rsidRPr="000F212D">
        <w:rPr>
          <w:rFonts w:ascii="Times New Roman" w:hAnsi="Times New Roman" w:cs="Times New Roman"/>
          <w:b/>
          <w:i/>
          <w:sz w:val="28"/>
          <w:szCs w:val="28"/>
        </w:rPr>
        <w:t>СВОим</w:t>
      </w:r>
      <w:proofErr w:type="spellEnd"/>
      <w:r w:rsidRPr="000F212D">
        <w:rPr>
          <w:rFonts w:ascii="Times New Roman" w:hAnsi="Times New Roman" w:cs="Times New Roman"/>
          <w:b/>
          <w:i/>
          <w:sz w:val="28"/>
          <w:szCs w:val="28"/>
        </w:rPr>
        <w:t xml:space="preserve"> конкретными делами»:</w:t>
      </w:r>
    </w:p>
    <w:p w:rsidR="001A3F32" w:rsidRDefault="001A3F32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hAnsi="Times New Roman" w:cs="Times New Roman"/>
          <w:sz w:val="28"/>
          <w:szCs w:val="28"/>
        </w:rPr>
        <w:t>Сиденко Анну, обучающуюся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АПОУ</w:t>
      </w:r>
      <w:r w:rsidRPr="00030175">
        <w:rPr>
          <w:rFonts w:ascii="Times New Roman" w:eastAsia="Times New Roman" w:hAnsi="Times New Roman" w:cs="Times New Roman"/>
          <w:sz w:val="28"/>
          <w:szCs w:val="28"/>
        </w:rPr>
        <w:t xml:space="preserve"> СО «СООК-</w:t>
      </w:r>
      <w:r>
        <w:rPr>
          <w:rFonts w:ascii="Times New Roman" w:eastAsia="Times New Roman" w:hAnsi="Times New Roman" w:cs="Times New Roman"/>
          <w:sz w:val="28"/>
          <w:szCs w:val="28"/>
        </w:rPr>
        <w:t>Политехнический колледж-лицей интернат 64</w:t>
      </w:r>
      <w:r w:rsidRPr="0003017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F212D"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F2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лилова Е.В.</w:t>
      </w:r>
      <w:r w:rsidRPr="000F212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227ED" w:rsidRPr="000F212D" w:rsidRDefault="007227ED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 w:rsidR="00E22E66" w:rsidRPr="000F212D">
        <w:rPr>
          <w:rFonts w:ascii="Times New Roman" w:hAnsi="Times New Roman" w:cs="Times New Roman"/>
          <w:sz w:val="28"/>
          <w:szCs w:val="28"/>
        </w:rPr>
        <w:t xml:space="preserve">коллектив 8б класса </w:t>
      </w:r>
      <w:r w:rsidRPr="000F212D">
        <w:rPr>
          <w:rFonts w:ascii="Times New Roman" w:hAnsi="Times New Roman" w:cs="Times New Roman"/>
          <w:sz w:val="28"/>
          <w:szCs w:val="28"/>
          <w:shd w:val="clear" w:color="auto" w:fill="FFFFFF"/>
        </w:rPr>
        <w:t>МОУ «СОШ №1», руководител</w:t>
      </w:r>
      <w:r w:rsidR="00E22E66" w:rsidRPr="000F212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2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2E66" w:rsidRPr="000F212D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ва Е.А., Новичкова Е.А</w:t>
      </w:r>
      <w:r w:rsidRPr="000F212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22E66" w:rsidRPr="000F212D" w:rsidRDefault="00E22E66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1 место – коллектив 6б класса </w:t>
      </w:r>
      <w:r w:rsidRPr="000F212D">
        <w:rPr>
          <w:rFonts w:ascii="Times New Roman" w:hAnsi="Times New Roman" w:cs="Times New Roman"/>
          <w:sz w:val="28"/>
          <w:szCs w:val="28"/>
          <w:shd w:val="clear" w:color="auto" w:fill="FFFFFF"/>
        </w:rPr>
        <w:t>МОУ «СОШ №1», руководитель Калашникова Н.С.;</w:t>
      </w:r>
    </w:p>
    <w:p w:rsidR="003920B8" w:rsidRPr="000F212D" w:rsidRDefault="003920B8" w:rsidP="003920B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12D">
        <w:rPr>
          <w:rFonts w:ascii="Times New Roman" w:hAnsi="Times New Roman" w:cs="Times New Roman"/>
          <w:sz w:val="28"/>
          <w:szCs w:val="28"/>
        </w:rPr>
        <w:t>- за 1 место – коллектив 8А класса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«Санаторная школа-интернат»</w:t>
      </w:r>
      <w:r w:rsidRPr="000F2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ители Зуева Н.С., </w:t>
      </w:r>
      <w:proofErr w:type="spellStart"/>
      <w:r w:rsidRPr="000F212D">
        <w:rPr>
          <w:rFonts w:ascii="Times New Roman" w:hAnsi="Times New Roman" w:cs="Times New Roman"/>
          <w:sz w:val="28"/>
          <w:szCs w:val="28"/>
          <w:shd w:val="clear" w:color="auto" w:fill="FFFFFF"/>
        </w:rPr>
        <w:t>Батяйкина</w:t>
      </w:r>
      <w:proofErr w:type="spellEnd"/>
      <w:r w:rsidRPr="000F2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В.;</w:t>
      </w:r>
    </w:p>
    <w:p w:rsidR="003920B8" w:rsidRPr="000F212D" w:rsidRDefault="00C878C5" w:rsidP="00C878C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proofErr w:type="spellStart"/>
      <w:r w:rsidRPr="000F212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Чесалину</w:t>
      </w:r>
      <w:proofErr w:type="spellEnd"/>
      <w:r w:rsidRPr="000F212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Алину и </w:t>
      </w:r>
      <w:proofErr w:type="spellStart"/>
      <w:r w:rsidRPr="000F212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Елину</w:t>
      </w:r>
      <w:proofErr w:type="spellEnd"/>
      <w:r w:rsidRPr="000F212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Елизавету,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hAnsi="Times New Roman" w:cs="Times New Roman"/>
          <w:sz w:val="28"/>
          <w:szCs w:val="28"/>
        </w:rPr>
        <w:t>обучающихся МОУ «Средняя общеобразовательная школа № 3 им. Героя Советского Союза И.В.Панфилова»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анкина А.А.; </w:t>
      </w:r>
    </w:p>
    <w:p w:rsidR="002E62EA" w:rsidRPr="000F212D" w:rsidRDefault="002E62EA" w:rsidP="00C878C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 w:rsidRPr="009F4230">
        <w:rPr>
          <w:rFonts w:ascii="Times New Roman" w:hAnsi="Times New Roman" w:cs="Times New Roman"/>
          <w:sz w:val="28"/>
          <w:szCs w:val="28"/>
          <w:shd w:val="clear" w:color="auto" w:fill="FFFFFF"/>
        </w:rPr>
        <w:t>Портнову Полину, Евдокимову Алину</w:t>
      </w:r>
      <w:r w:rsidRPr="000F212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hAnsi="Times New Roman" w:cs="Times New Roman"/>
          <w:sz w:val="28"/>
          <w:szCs w:val="28"/>
        </w:rPr>
        <w:t>обучающихся МОУ «Средняя общеобразовательная школа № 3 им. Героя Советского Союза И.В.Панфилова»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руководитель Панкина А.А.;</w:t>
      </w:r>
    </w:p>
    <w:p w:rsidR="00F93773" w:rsidRDefault="00F93773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0D1">
        <w:rPr>
          <w:rFonts w:ascii="Times New Roman" w:hAnsi="Times New Roman" w:cs="Times New Roman"/>
          <w:sz w:val="28"/>
          <w:szCs w:val="28"/>
        </w:rPr>
        <w:t xml:space="preserve">- за  1 место – </w:t>
      </w:r>
      <w:r w:rsidR="006340D1" w:rsidRPr="006340D1">
        <w:rPr>
          <w:rFonts w:ascii="Times New Roman" w:hAnsi="Times New Roman" w:cs="Times New Roman"/>
          <w:sz w:val="28"/>
          <w:szCs w:val="28"/>
        </w:rPr>
        <w:t>коллектив</w:t>
      </w:r>
      <w:r w:rsidRPr="00634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0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340D1">
        <w:rPr>
          <w:rFonts w:ascii="Times New Roman" w:hAnsi="Times New Roman" w:cs="Times New Roman"/>
          <w:sz w:val="28"/>
          <w:szCs w:val="28"/>
        </w:rPr>
        <w:t xml:space="preserve"> д.о. «Юный правовед» </w:t>
      </w:r>
      <w:r w:rsidRPr="006340D1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6340D1">
        <w:rPr>
          <w:rFonts w:ascii="Times New Roman" w:hAnsi="Times New Roman" w:cs="Times New Roman"/>
          <w:sz w:val="28"/>
          <w:szCs w:val="28"/>
        </w:rPr>
        <w:t>, руководител</w:t>
      </w:r>
      <w:r w:rsidR="006340D1" w:rsidRPr="006340D1">
        <w:rPr>
          <w:rFonts w:ascii="Times New Roman" w:hAnsi="Times New Roman" w:cs="Times New Roman"/>
          <w:sz w:val="28"/>
          <w:szCs w:val="28"/>
        </w:rPr>
        <w:t>ь</w:t>
      </w:r>
      <w:r w:rsidRPr="006340D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340D1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Pr="006340D1">
        <w:rPr>
          <w:rFonts w:ascii="Times New Roman" w:hAnsi="Times New Roman" w:cs="Times New Roman"/>
          <w:sz w:val="28"/>
          <w:szCs w:val="28"/>
        </w:rPr>
        <w:t xml:space="preserve"> О.Ю.;</w:t>
      </w:r>
    </w:p>
    <w:p w:rsidR="006340D1" w:rsidRDefault="006340D1" w:rsidP="00634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0D1">
        <w:rPr>
          <w:rFonts w:ascii="Times New Roman" w:hAnsi="Times New Roman" w:cs="Times New Roman"/>
          <w:sz w:val="28"/>
          <w:szCs w:val="28"/>
        </w:rPr>
        <w:t>- за  1 место – коллек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40D1">
        <w:rPr>
          <w:rFonts w:ascii="Times New Roman" w:hAnsi="Times New Roman" w:cs="Times New Roman"/>
          <w:sz w:val="28"/>
          <w:szCs w:val="28"/>
        </w:rPr>
        <w:t xml:space="preserve"> обучающихся д.о. «Юный правовед» </w:t>
      </w:r>
      <w:r>
        <w:rPr>
          <w:rFonts w:ascii="Times New Roman" w:hAnsi="Times New Roman" w:cs="Times New Roman"/>
          <w:sz w:val="28"/>
          <w:szCs w:val="28"/>
        </w:rPr>
        <w:t xml:space="preserve">и «Правовед» </w:t>
      </w:r>
      <w:r w:rsidRPr="006340D1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6340D1">
        <w:rPr>
          <w:rFonts w:ascii="Times New Roman" w:hAnsi="Times New Roman" w:cs="Times New Roman"/>
          <w:sz w:val="28"/>
          <w:szCs w:val="28"/>
        </w:rPr>
        <w:t xml:space="preserve">, руководитель  </w:t>
      </w:r>
      <w:proofErr w:type="spellStart"/>
      <w:r w:rsidRPr="006340D1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Pr="006340D1">
        <w:rPr>
          <w:rFonts w:ascii="Times New Roman" w:hAnsi="Times New Roman" w:cs="Times New Roman"/>
          <w:sz w:val="28"/>
          <w:szCs w:val="28"/>
        </w:rPr>
        <w:t xml:space="preserve"> О.Ю.;</w:t>
      </w:r>
    </w:p>
    <w:p w:rsidR="006340D1" w:rsidRPr="006340D1" w:rsidRDefault="006340D1" w:rsidP="00634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0D1">
        <w:rPr>
          <w:rFonts w:ascii="Times New Roman" w:hAnsi="Times New Roman" w:cs="Times New Roman"/>
          <w:sz w:val="28"/>
          <w:szCs w:val="28"/>
        </w:rPr>
        <w:lastRenderedPageBreak/>
        <w:t xml:space="preserve">- за  1 место – коллектив обучающихся д.о. «Юный правовед» </w:t>
      </w:r>
      <w:r w:rsidRPr="006340D1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6340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еники </w:t>
      </w:r>
      <w:r>
        <w:rPr>
          <w:rFonts w:ascii="PT Astra Serif" w:eastAsia="Times New Roman" w:hAnsi="PT Astra Serif"/>
          <w:sz w:val="28"/>
          <w:szCs w:val="28"/>
        </w:rPr>
        <w:t xml:space="preserve">8 «а» класса МБОУ СОШ № 8 </w:t>
      </w:r>
      <w:r w:rsidRPr="006340D1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40D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340D1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Pr="006340D1">
        <w:rPr>
          <w:rFonts w:ascii="Times New Roman" w:hAnsi="Times New Roman" w:cs="Times New Roman"/>
          <w:sz w:val="28"/>
          <w:szCs w:val="28"/>
        </w:rPr>
        <w:t xml:space="preserve"> О.Ю.</w:t>
      </w:r>
      <w:r>
        <w:rPr>
          <w:rFonts w:ascii="Times New Roman" w:hAnsi="Times New Roman" w:cs="Times New Roman"/>
          <w:sz w:val="28"/>
          <w:szCs w:val="28"/>
        </w:rPr>
        <w:t>, Захарова О.Г.</w:t>
      </w:r>
      <w:r w:rsidRPr="006340D1">
        <w:rPr>
          <w:rFonts w:ascii="Times New Roman" w:hAnsi="Times New Roman" w:cs="Times New Roman"/>
          <w:sz w:val="28"/>
          <w:szCs w:val="28"/>
        </w:rPr>
        <w:t>;</w:t>
      </w:r>
    </w:p>
    <w:p w:rsidR="006340D1" w:rsidRDefault="006340D1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0D1">
        <w:rPr>
          <w:rFonts w:ascii="Times New Roman" w:hAnsi="Times New Roman" w:cs="Times New Roman"/>
          <w:sz w:val="28"/>
          <w:szCs w:val="28"/>
        </w:rPr>
        <w:t xml:space="preserve">- за  1 место – коллектив обучающихся д.о. «Юный правовед» </w:t>
      </w:r>
      <w:r w:rsidRPr="006340D1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6340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еники </w:t>
      </w:r>
      <w:r>
        <w:rPr>
          <w:rFonts w:ascii="PT Astra Serif" w:eastAsia="Times New Roman" w:hAnsi="PT Astra Serif"/>
          <w:sz w:val="28"/>
          <w:szCs w:val="28"/>
        </w:rPr>
        <w:t>9 «в» класса МБОУ СОШ № 8</w:t>
      </w:r>
      <w:r w:rsidR="009E492E">
        <w:rPr>
          <w:rFonts w:ascii="PT Astra Serif" w:eastAsia="Times New Roman" w:hAnsi="PT Astra Serif"/>
          <w:sz w:val="28"/>
          <w:szCs w:val="28"/>
        </w:rPr>
        <w:t>,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6340D1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40D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340D1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Pr="006340D1">
        <w:rPr>
          <w:rFonts w:ascii="Times New Roman" w:hAnsi="Times New Roman" w:cs="Times New Roman"/>
          <w:sz w:val="28"/>
          <w:szCs w:val="28"/>
        </w:rPr>
        <w:t xml:space="preserve"> О.Ю.</w:t>
      </w:r>
      <w:r>
        <w:rPr>
          <w:rFonts w:ascii="Times New Roman" w:hAnsi="Times New Roman" w:cs="Times New Roman"/>
          <w:sz w:val="28"/>
          <w:szCs w:val="28"/>
        </w:rPr>
        <w:t>, Ермакова О.Н.</w:t>
      </w:r>
      <w:r w:rsidRPr="006340D1">
        <w:rPr>
          <w:rFonts w:ascii="Times New Roman" w:hAnsi="Times New Roman" w:cs="Times New Roman"/>
          <w:sz w:val="28"/>
          <w:szCs w:val="28"/>
        </w:rPr>
        <w:t>;</w:t>
      </w:r>
    </w:p>
    <w:p w:rsidR="00AF3934" w:rsidRDefault="00AF3934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2D">
        <w:rPr>
          <w:rFonts w:ascii="Times New Roman" w:hAnsi="Times New Roman" w:cs="Times New Roman"/>
          <w:sz w:val="28"/>
          <w:szCs w:val="28"/>
        </w:rPr>
        <w:t>- за 1 место –</w:t>
      </w:r>
      <w:r>
        <w:rPr>
          <w:rFonts w:ascii="Times New Roman" w:hAnsi="Times New Roman" w:cs="Times New Roman"/>
          <w:sz w:val="28"/>
          <w:szCs w:val="28"/>
        </w:rPr>
        <w:t xml:space="preserve"> Гафурова Таира, обучающегося </w:t>
      </w:r>
      <w:r>
        <w:rPr>
          <w:rFonts w:ascii="PT Astra Serif" w:eastAsia="Times New Roman" w:hAnsi="PT Astra Serif"/>
          <w:sz w:val="28"/>
          <w:szCs w:val="28"/>
        </w:rPr>
        <w:t xml:space="preserve">МБОУ СОШ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с.Кожевино</w:t>
      </w:r>
      <w:proofErr w:type="spellEnd"/>
      <w:r>
        <w:rPr>
          <w:rFonts w:ascii="PT Astra Serif" w:eastAsia="Times New Roman" w:hAnsi="PT Astra Serif"/>
          <w:sz w:val="28"/>
          <w:szCs w:val="28"/>
        </w:rPr>
        <w:t xml:space="preserve"> им. Героя Советского Союза Демина Н.А.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мю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Р.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2B2A" w:rsidRPr="000F212D" w:rsidRDefault="002E2B2A" w:rsidP="002E2B2A">
      <w:pPr>
        <w:snapToGri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212D">
        <w:rPr>
          <w:rFonts w:ascii="Times New Roman" w:hAnsi="Times New Roman" w:cs="Times New Roman"/>
          <w:sz w:val="28"/>
          <w:szCs w:val="28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2A">
        <w:rPr>
          <w:rFonts w:ascii="Times New Roman" w:hAnsi="Times New Roman" w:cs="Times New Roman"/>
          <w:sz w:val="28"/>
          <w:szCs w:val="28"/>
        </w:rPr>
        <w:t>Пчелинцева</w:t>
      </w:r>
      <w:proofErr w:type="spellEnd"/>
      <w:r w:rsidRPr="002E2B2A">
        <w:rPr>
          <w:rFonts w:ascii="Times New Roman" w:hAnsi="Times New Roman" w:cs="Times New Roman"/>
          <w:sz w:val="28"/>
          <w:szCs w:val="28"/>
        </w:rPr>
        <w:t xml:space="preserve"> Захара, </w:t>
      </w:r>
      <w:proofErr w:type="spellStart"/>
      <w:r w:rsidRPr="002E2B2A">
        <w:rPr>
          <w:rFonts w:ascii="PT Astra Serif" w:eastAsia="Times New Roman" w:hAnsi="PT Astra Serif"/>
          <w:sz w:val="28"/>
          <w:szCs w:val="28"/>
        </w:rPr>
        <w:t>Курарарь</w:t>
      </w:r>
      <w:proofErr w:type="spellEnd"/>
      <w:r w:rsidRPr="002E2B2A">
        <w:rPr>
          <w:rFonts w:ascii="PT Astra Serif" w:eastAsia="Times New Roman" w:hAnsi="PT Astra Serif"/>
          <w:sz w:val="28"/>
          <w:szCs w:val="28"/>
        </w:rPr>
        <w:t xml:space="preserve"> Веронику, Огарева Вячеслава,</w:t>
      </w:r>
      <w:r>
        <w:rPr>
          <w:rFonts w:ascii="PT Astra Serif" w:eastAsia="Times New Roman" w:hAnsi="PT Astra Seri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PT Astra Serif" w:eastAsia="Times New Roman" w:hAnsi="PT Astra Serif"/>
          <w:sz w:val="28"/>
          <w:szCs w:val="28"/>
        </w:rPr>
        <w:t xml:space="preserve">МБОУ СОШ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с.Кожевино</w:t>
      </w:r>
      <w:proofErr w:type="spellEnd"/>
      <w:r>
        <w:rPr>
          <w:rFonts w:ascii="PT Astra Serif" w:eastAsia="Times New Roman" w:hAnsi="PT Astra Serif"/>
          <w:sz w:val="28"/>
          <w:szCs w:val="28"/>
        </w:rPr>
        <w:t xml:space="preserve"> им. Героя Советского Союза Демина Н.А.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Усачев Ю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3784" w:rsidRPr="000F212D" w:rsidRDefault="003E3784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</w:t>
      </w:r>
      <w:r w:rsidR="00EF1C3C" w:rsidRPr="000F212D">
        <w:rPr>
          <w:rFonts w:ascii="Times New Roman" w:hAnsi="Times New Roman" w:cs="Times New Roman"/>
          <w:sz w:val="28"/>
          <w:szCs w:val="28"/>
        </w:rPr>
        <w:t>2</w:t>
      </w:r>
      <w:r w:rsidRPr="000F212D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EF1C3C" w:rsidRPr="000F212D">
        <w:rPr>
          <w:rFonts w:ascii="Times New Roman" w:eastAsia="Times New Roman" w:hAnsi="Times New Roman" w:cs="Times New Roman"/>
          <w:sz w:val="28"/>
          <w:szCs w:val="28"/>
        </w:rPr>
        <w:t>Лепешкину Полину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, обучающуюся </w:t>
      </w:r>
      <w:r w:rsidR="00EF1C3C" w:rsidRPr="000F212D">
        <w:rPr>
          <w:rFonts w:ascii="Times New Roman" w:hAnsi="Times New Roman" w:cs="Times New Roman"/>
          <w:sz w:val="28"/>
          <w:szCs w:val="28"/>
        </w:rPr>
        <w:t>МОУ «Средняя общеобразовательная школа № 3 им. Героя Советского Союза И.В.Панфилова»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EF1C3C" w:rsidRPr="000F212D">
        <w:rPr>
          <w:rFonts w:ascii="Times New Roman" w:eastAsia="Times New Roman" w:hAnsi="Times New Roman" w:cs="Times New Roman"/>
          <w:sz w:val="28"/>
          <w:szCs w:val="28"/>
        </w:rPr>
        <w:t>Панкина А.А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EF1C3C" w:rsidRPr="000F212D" w:rsidRDefault="00EF1C3C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2 место –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Кот Алису, обучающуюся </w:t>
      </w:r>
      <w:r w:rsidRPr="000F212D">
        <w:rPr>
          <w:rFonts w:ascii="Times New Roman" w:hAnsi="Times New Roman" w:cs="Times New Roman"/>
          <w:sz w:val="28"/>
          <w:szCs w:val="28"/>
        </w:rPr>
        <w:t>МОУ «Средняя общеобразовательная школа № 3 им. Героя Советского Союза И.В.Панфилова»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руководитель Панкина А.А.</w:t>
      </w:r>
    </w:p>
    <w:p w:rsidR="00A776F8" w:rsidRPr="000F212D" w:rsidRDefault="00A776F8" w:rsidP="00A776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12D">
        <w:rPr>
          <w:rFonts w:ascii="Times New Roman" w:hAnsi="Times New Roman" w:cs="Times New Roman"/>
          <w:b/>
          <w:i/>
          <w:sz w:val="28"/>
          <w:szCs w:val="28"/>
        </w:rPr>
        <w:t>Номинация «Участие в акциях, направленных на помощь нашим защитникам»:</w:t>
      </w:r>
    </w:p>
    <w:p w:rsidR="00E22E66" w:rsidRPr="000F212D" w:rsidRDefault="00E22E66" w:rsidP="002D31B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1 место – коллектив 6б класса </w:t>
      </w:r>
      <w:r w:rsidRPr="000F212D">
        <w:rPr>
          <w:rFonts w:ascii="Times New Roman" w:hAnsi="Times New Roman" w:cs="Times New Roman"/>
          <w:sz w:val="28"/>
          <w:szCs w:val="28"/>
          <w:shd w:val="clear" w:color="auto" w:fill="FFFFFF"/>
        </w:rPr>
        <w:t>МОУ «СОШ №1», руководитель Калашникова Н.С.;</w:t>
      </w:r>
    </w:p>
    <w:p w:rsidR="00FE5DDE" w:rsidRDefault="00FE5DDE" w:rsidP="00FE5DDE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1 место – коллектив 8б класса </w:t>
      </w:r>
      <w:r w:rsidRPr="000F212D">
        <w:rPr>
          <w:rFonts w:ascii="Times New Roman" w:hAnsi="Times New Roman" w:cs="Times New Roman"/>
          <w:sz w:val="28"/>
          <w:szCs w:val="28"/>
          <w:shd w:val="clear" w:color="auto" w:fill="FFFFFF"/>
        </w:rPr>
        <w:t>МОУ «СОШ №1», руководитель Новичкова Е.А.;</w:t>
      </w:r>
    </w:p>
    <w:p w:rsidR="009F4230" w:rsidRPr="000F212D" w:rsidRDefault="009F4230" w:rsidP="009F4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hAnsi="Times New Roman" w:cs="Times New Roman"/>
          <w:sz w:val="28"/>
          <w:szCs w:val="28"/>
        </w:rPr>
        <w:t>Малевского Ефима</w:t>
      </w:r>
      <w:r w:rsidR="00D74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 w:rsidRPr="009F4230">
        <w:rPr>
          <w:rFonts w:ascii="Times New Roman" w:eastAsia="Times New Roman" w:hAnsi="Times New Roman"/>
          <w:sz w:val="28"/>
          <w:szCs w:val="28"/>
        </w:rPr>
        <w:t>Филиа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9F4230">
        <w:rPr>
          <w:rFonts w:ascii="Times New Roman" w:eastAsia="Times New Roman" w:hAnsi="Times New Roman"/>
          <w:sz w:val="28"/>
          <w:szCs w:val="28"/>
        </w:rPr>
        <w:t xml:space="preserve"> МБОУ СОШ 2 в с. </w:t>
      </w:r>
      <w:proofErr w:type="spellStart"/>
      <w:r w:rsidRPr="009F4230">
        <w:rPr>
          <w:rFonts w:ascii="Times New Roman" w:eastAsia="Times New Roman" w:hAnsi="Times New Roman"/>
          <w:sz w:val="28"/>
          <w:szCs w:val="28"/>
        </w:rPr>
        <w:t>Новодубровка</w:t>
      </w:r>
      <w:proofErr w:type="spellEnd"/>
      <w:r w:rsidRPr="009F4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F2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укова Е.Н.</w:t>
      </w:r>
      <w:r w:rsidRPr="000F212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F4230" w:rsidRPr="000F212D" w:rsidRDefault="009F4230" w:rsidP="009F423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hAnsi="Times New Roman" w:cs="Times New Roman"/>
          <w:sz w:val="28"/>
          <w:szCs w:val="28"/>
        </w:rPr>
        <w:t>Гаврюшину Ольгу, обучающуюся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 w:rsidRPr="009F4230">
        <w:rPr>
          <w:rFonts w:ascii="Times New Roman" w:eastAsia="Times New Roman" w:hAnsi="Times New Roman"/>
          <w:sz w:val="28"/>
          <w:szCs w:val="28"/>
        </w:rPr>
        <w:t>Филиа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9F4230">
        <w:rPr>
          <w:rFonts w:ascii="Times New Roman" w:eastAsia="Times New Roman" w:hAnsi="Times New Roman"/>
          <w:sz w:val="28"/>
          <w:szCs w:val="28"/>
        </w:rPr>
        <w:t xml:space="preserve"> МБОУ СОШ 2 в с. </w:t>
      </w:r>
      <w:proofErr w:type="spellStart"/>
      <w:r w:rsidRPr="009F4230">
        <w:rPr>
          <w:rFonts w:ascii="Times New Roman" w:eastAsia="Times New Roman" w:hAnsi="Times New Roman"/>
          <w:sz w:val="28"/>
          <w:szCs w:val="28"/>
        </w:rPr>
        <w:t>Новодубровка</w:t>
      </w:r>
      <w:proofErr w:type="spellEnd"/>
      <w:r w:rsidRPr="009F4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F2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левская С.П.</w:t>
      </w:r>
      <w:r w:rsidRPr="000F212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E5DDE" w:rsidRDefault="009F4230" w:rsidP="002D31B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иш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, обучающуюся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 w:rsidRPr="009F4230">
        <w:rPr>
          <w:rFonts w:ascii="Times New Roman" w:eastAsia="Times New Roman" w:hAnsi="Times New Roman"/>
          <w:sz w:val="28"/>
          <w:szCs w:val="28"/>
        </w:rPr>
        <w:t>Филиа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9F4230">
        <w:rPr>
          <w:rFonts w:ascii="Times New Roman" w:eastAsia="Times New Roman" w:hAnsi="Times New Roman"/>
          <w:sz w:val="28"/>
          <w:szCs w:val="28"/>
        </w:rPr>
        <w:t xml:space="preserve"> МБОУ СОШ 2 в с. </w:t>
      </w:r>
      <w:proofErr w:type="spellStart"/>
      <w:r w:rsidRPr="009F4230">
        <w:rPr>
          <w:rFonts w:ascii="Times New Roman" w:eastAsia="Times New Roman" w:hAnsi="Times New Roman"/>
          <w:sz w:val="28"/>
          <w:szCs w:val="28"/>
        </w:rPr>
        <w:t>Новодубровка</w:t>
      </w:r>
      <w:proofErr w:type="spellEnd"/>
      <w:r w:rsidRPr="009F4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F2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левская С.П.</w:t>
      </w:r>
      <w:r w:rsidRPr="000F212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21844" w:rsidRPr="000F212D" w:rsidRDefault="00821844" w:rsidP="00D74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40D1">
        <w:rPr>
          <w:rFonts w:ascii="Times New Roman" w:hAnsi="Times New Roman" w:cs="Times New Roman"/>
          <w:sz w:val="28"/>
          <w:szCs w:val="28"/>
        </w:rPr>
        <w:t xml:space="preserve">- за  1 место – коллектив обучающихся д.о. «Юный правовед» </w:t>
      </w:r>
      <w:r w:rsidRPr="006340D1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6340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/>
          <w:sz w:val="28"/>
          <w:szCs w:val="28"/>
        </w:rPr>
        <w:t xml:space="preserve">ученики 7 «б» класса </w:t>
      </w:r>
      <w:r w:rsidR="002E5A75" w:rsidRPr="000F212D">
        <w:rPr>
          <w:rFonts w:ascii="Times New Roman" w:hAnsi="Times New Roman" w:cs="Times New Roman"/>
          <w:sz w:val="28"/>
          <w:szCs w:val="28"/>
        </w:rPr>
        <w:t>МОУ «Средняя общеобразовательная школа № 3 им. Героя Советского Союза И.В.Панфилова»</w:t>
      </w:r>
      <w:r>
        <w:rPr>
          <w:rFonts w:ascii="PT Astra Serif" w:eastAsia="Times New Roman" w:hAnsi="PT Astra Serif"/>
          <w:sz w:val="28"/>
          <w:szCs w:val="28"/>
        </w:rPr>
        <w:t xml:space="preserve">, </w:t>
      </w:r>
      <w:r w:rsidRPr="006340D1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40D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340D1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Pr="006340D1">
        <w:rPr>
          <w:rFonts w:ascii="Times New Roman" w:hAnsi="Times New Roman" w:cs="Times New Roman"/>
          <w:sz w:val="28"/>
          <w:szCs w:val="28"/>
        </w:rPr>
        <w:t xml:space="preserve"> О.Ю.</w:t>
      </w:r>
      <w:r>
        <w:rPr>
          <w:rFonts w:ascii="Times New Roman" w:hAnsi="Times New Roman" w:cs="Times New Roman"/>
          <w:sz w:val="28"/>
          <w:szCs w:val="28"/>
        </w:rPr>
        <w:t>, Климова О.Б.</w:t>
      </w:r>
      <w:r w:rsidRPr="006340D1">
        <w:rPr>
          <w:rFonts w:ascii="Times New Roman" w:hAnsi="Times New Roman" w:cs="Times New Roman"/>
          <w:sz w:val="28"/>
          <w:szCs w:val="28"/>
        </w:rPr>
        <w:t>;</w:t>
      </w:r>
    </w:p>
    <w:p w:rsidR="00EF1C3C" w:rsidRDefault="00EF1C3C" w:rsidP="00EF1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Зотову Софью, обучающуюся </w:t>
      </w:r>
      <w:r w:rsidRPr="000F212D">
        <w:rPr>
          <w:rFonts w:ascii="Times New Roman" w:hAnsi="Times New Roman" w:cs="Times New Roman"/>
          <w:sz w:val="28"/>
          <w:szCs w:val="28"/>
        </w:rPr>
        <w:t>МОУ «Средняя общеобразовательная школа № 3 им. Героя Советского Союза И.В.Панфилова»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руководитель Панкина А.А.;</w:t>
      </w:r>
    </w:p>
    <w:p w:rsidR="00081FDE" w:rsidRDefault="00081FDE" w:rsidP="00EF1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2D">
        <w:rPr>
          <w:rFonts w:ascii="Times New Roman" w:hAnsi="Times New Roman" w:cs="Times New Roman"/>
          <w:sz w:val="28"/>
          <w:szCs w:val="28"/>
        </w:rPr>
        <w:t>- за 1 место –</w:t>
      </w:r>
      <w:r>
        <w:rPr>
          <w:rFonts w:ascii="Times New Roman" w:hAnsi="Times New Roman" w:cs="Times New Roman"/>
          <w:sz w:val="28"/>
          <w:szCs w:val="28"/>
        </w:rPr>
        <w:t xml:space="preserve"> Емельянову Диану, Емельянова Дамира, обучающихся </w:t>
      </w:r>
      <w:r>
        <w:rPr>
          <w:rFonts w:ascii="PT Astra Serif" w:eastAsia="Times New Roman" w:hAnsi="PT Astra Serif"/>
          <w:sz w:val="28"/>
          <w:szCs w:val="28"/>
        </w:rPr>
        <w:t xml:space="preserve">МБОУ СОШ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с.Кожевино</w:t>
      </w:r>
      <w:proofErr w:type="spellEnd"/>
      <w:r>
        <w:rPr>
          <w:rFonts w:ascii="PT Astra Serif" w:eastAsia="Times New Roman" w:hAnsi="PT Astra Serif"/>
          <w:sz w:val="28"/>
          <w:szCs w:val="28"/>
        </w:rPr>
        <w:t xml:space="preserve"> им. Героя Советского Союза Демина Н.А.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мю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Р.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0987" w:rsidRPr="000F212D" w:rsidRDefault="00220987" w:rsidP="00EF1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2D">
        <w:rPr>
          <w:rFonts w:ascii="Times New Roman" w:hAnsi="Times New Roman" w:cs="Times New Roman"/>
          <w:sz w:val="28"/>
          <w:szCs w:val="28"/>
        </w:rPr>
        <w:t>- за 1 место –</w:t>
      </w:r>
      <w:r>
        <w:rPr>
          <w:rFonts w:ascii="Times New Roman" w:hAnsi="Times New Roman" w:cs="Times New Roman"/>
          <w:sz w:val="28"/>
          <w:szCs w:val="28"/>
        </w:rPr>
        <w:t xml:space="preserve"> Осипову Лилию, обучающуюся </w:t>
      </w:r>
      <w:r>
        <w:rPr>
          <w:rFonts w:ascii="PT Astra Serif" w:eastAsia="Times New Roman" w:hAnsi="PT Astra Serif"/>
          <w:sz w:val="28"/>
          <w:szCs w:val="28"/>
        </w:rPr>
        <w:t xml:space="preserve">МБОУ СОШ </w:t>
      </w:r>
      <w:proofErr w:type="spellStart"/>
      <w:r>
        <w:rPr>
          <w:rFonts w:ascii="PT Astra Serif" w:eastAsia="Times New Roman" w:hAnsi="PT Astra Serif"/>
          <w:sz w:val="28"/>
          <w:szCs w:val="28"/>
        </w:rPr>
        <w:t>с.Кожевино</w:t>
      </w:r>
      <w:proofErr w:type="spellEnd"/>
      <w:r>
        <w:rPr>
          <w:rFonts w:ascii="PT Astra Serif" w:eastAsia="Times New Roman" w:hAnsi="PT Astra Serif"/>
          <w:sz w:val="28"/>
          <w:szCs w:val="28"/>
        </w:rPr>
        <w:t xml:space="preserve"> им. Героя Советского Союза Демина Н.А.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мю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Р.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1C3C" w:rsidRPr="000F212D" w:rsidRDefault="00EF1C3C" w:rsidP="00EF1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2 место –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Медведеву Софью, обучающуюся </w:t>
      </w:r>
      <w:r w:rsidRPr="000F212D">
        <w:rPr>
          <w:rFonts w:ascii="Times New Roman" w:hAnsi="Times New Roman" w:cs="Times New Roman"/>
          <w:sz w:val="28"/>
          <w:szCs w:val="28"/>
        </w:rPr>
        <w:t>МОУ «Средняя общеобразовательная школа № 3 им. Героя Советского Союза И.В.Панфилова»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 w:rsidR="00ED6272">
        <w:rPr>
          <w:rFonts w:ascii="Times New Roman" w:eastAsia="Times New Roman" w:hAnsi="Times New Roman" w:cs="Times New Roman"/>
          <w:sz w:val="28"/>
          <w:szCs w:val="28"/>
        </w:rPr>
        <w:t>руководитель Панкина А.А</w:t>
      </w:r>
      <w:r w:rsidR="000708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6F8" w:rsidRPr="000F212D" w:rsidRDefault="00A776F8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12D">
        <w:rPr>
          <w:rFonts w:ascii="Times New Roman" w:hAnsi="Times New Roman" w:cs="Times New Roman"/>
          <w:b/>
          <w:i/>
          <w:sz w:val="28"/>
          <w:szCs w:val="28"/>
        </w:rPr>
        <w:t>Номинация «Встречи  с участниками СВО»:</w:t>
      </w:r>
    </w:p>
    <w:p w:rsidR="00B141D9" w:rsidRDefault="00F93773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 1 место – коллектив </w:t>
      </w:r>
      <w:proofErr w:type="gramStart"/>
      <w:r w:rsidRPr="000F21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212D">
        <w:rPr>
          <w:rFonts w:ascii="Times New Roman" w:hAnsi="Times New Roman" w:cs="Times New Roman"/>
          <w:sz w:val="28"/>
          <w:szCs w:val="28"/>
        </w:rPr>
        <w:t xml:space="preserve"> д.о. «Правовая азбука»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0F212D">
        <w:rPr>
          <w:rFonts w:ascii="Times New Roman" w:hAnsi="Times New Roman" w:cs="Times New Roman"/>
          <w:sz w:val="28"/>
          <w:szCs w:val="28"/>
        </w:rPr>
        <w:t xml:space="preserve">, МОУ СОШ N3, руководитель:  </w:t>
      </w:r>
      <w:proofErr w:type="spellStart"/>
      <w:r w:rsidRPr="000F212D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Pr="000F212D">
        <w:rPr>
          <w:rFonts w:ascii="Times New Roman" w:hAnsi="Times New Roman" w:cs="Times New Roman"/>
          <w:sz w:val="28"/>
          <w:szCs w:val="28"/>
        </w:rPr>
        <w:t xml:space="preserve"> О.Ю.</w:t>
      </w:r>
      <w:r w:rsidR="005E1770">
        <w:rPr>
          <w:rFonts w:ascii="Times New Roman" w:hAnsi="Times New Roman" w:cs="Times New Roman"/>
          <w:sz w:val="28"/>
          <w:szCs w:val="28"/>
        </w:rPr>
        <w:t>;</w:t>
      </w:r>
    </w:p>
    <w:p w:rsidR="005E1770" w:rsidRPr="000F212D" w:rsidRDefault="005E1770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0D1">
        <w:rPr>
          <w:rFonts w:ascii="Times New Roman" w:hAnsi="Times New Roman" w:cs="Times New Roman"/>
          <w:sz w:val="28"/>
          <w:szCs w:val="28"/>
        </w:rPr>
        <w:lastRenderedPageBreak/>
        <w:t>- за  1 место –</w:t>
      </w:r>
      <w:r w:rsidR="000C5F19">
        <w:rPr>
          <w:rFonts w:ascii="Times New Roman" w:hAnsi="Times New Roman" w:cs="Times New Roman"/>
          <w:sz w:val="28"/>
          <w:szCs w:val="28"/>
        </w:rPr>
        <w:t xml:space="preserve"> </w:t>
      </w:r>
      <w:r w:rsidRPr="006340D1">
        <w:rPr>
          <w:rFonts w:ascii="Times New Roman" w:hAnsi="Times New Roman" w:cs="Times New Roman"/>
          <w:sz w:val="28"/>
          <w:szCs w:val="28"/>
        </w:rPr>
        <w:t>обучающи</w:t>
      </w:r>
      <w:r w:rsidR="002059F3">
        <w:rPr>
          <w:rFonts w:ascii="Times New Roman" w:hAnsi="Times New Roman" w:cs="Times New Roman"/>
          <w:sz w:val="28"/>
          <w:szCs w:val="28"/>
        </w:rPr>
        <w:t>х</w:t>
      </w:r>
      <w:r w:rsidRPr="006340D1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PT Astra Serif" w:eastAsia="Times New Roman" w:hAnsi="PT Astra Serif"/>
          <w:sz w:val="28"/>
          <w:szCs w:val="28"/>
        </w:rPr>
        <w:t xml:space="preserve">8 «а» класса МБОУ СОШ № 8 </w:t>
      </w:r>
      <w:r w:rsidRPr="006340D1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340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харова О.Г.</w:t>
      </w:r>
    </w:p>
    <w:p w:rsidR="00DC5B4D" w:rsidRPr="000F212D" w:rsidRDefault="004435F4" w:rsidP="00CC3C2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12D">
        <w:rPr>
          <w:sz w:val="28"/>
          <w:szCs w:val="28"/>
        </w:rPr>
        <w:t>4</w:t>
      </w:r>
      <w:r w:rsidR="00BF5E6F" w:rsidRPr="000F212D">
        <w:rPr>
          <w:sz w:val="28"/>
          <w:szCs w:val="28"/>
        </w:rPr>
        <w:t xml:space="preserve">. </w:t>
      </w:r>
      <w:r w:rsidR="00DC5B4D" w:rsidRPr="000F212D">
        <w:rPr>
          <w:sz w:val="28"/>
          <w:szCs w:val="28"/>
        </w:rPr>
        <w:t xml:space="preserve">Наградить </w:t>
      </w:r>
      <w:r w:rsidR="00C01416" w:rsidRPr="000F212D">
        <w:rPr>
          <w:sz w:val="28"/>
          <w:szCs w:val="28"/>
        </w:rPr>
        <w:t>диплом</w:t>
      </w:r>
      <w:r w:rsidR="00DC5B4D" w:rsidRPr="000F212D">
        <w:rPr>
          <w:sz w:val="28"/>
          <w:szCs w:val="28"/>
        </w:rPr>
        <w:t xml:space="preserve">ами управления образования администрации Петровского муниципального района в категории </w:t>
      </w:r>
      <w:r w:rsidR="00666FEE" w:rsidRPr="000F212D">
        <w:rPr>
          <w:sz w:val="28"/>
          <w:szCs w:val="28"/>
        </w:rPr>
        <w:t xml:space="preserve">родительское сообщество и </w:t>
      </w:r>
      <w:r w:rsidR="007A25FE" w:rsidRPr="000F212D">
        <w:rPr>
          <w:sz w:val="28"/>
          <w:szCs w:val="28"/>
        </w:rPr>
        <w:t>педагогически</w:t>
      </w:r>
      <w:r w:rsidR="004710DD" w:rsidRPr="000F212D">
        <w:rPr>
          <w:sz w:val="28"/>
          <w:szCs w:val="28"/>
        </w:rPr>
        <w:t>х</w:t>
      </w:r>
      <w:r w:rsidR="007A25FE" w:rsidRPr="000F212D">
        <w:rPr>
          <w:sz w:val="28"/>
          <w:szCs w:val="28"/>
        </w:rPr>
        <w:t xml:space="preserve"> работник</w:t>
      </w:r>
      <w:r w:rsidR="004710DD" w:rsidRPr="000F212D">
        <w:rPr>
          <w:sz w:val="28"/>
          <w:szCs w:val="28"/>
        </w:rPr>
        <w:t>ов</w:t>
      </w:r>
      <w:r w:rsidR="007A25FE" w:rsidRPr="000F212D">
        <w:rPr>
          <w:sz w:val="28"/>
          <w:szCs w:val="28"/>
        </w:rPr>
        <w:t>:</w:t>
      </w:r>
    </w:p>
    <w:p w:rsidR="00A252C9" w:rsidRPr="000F212D" w:rsidRDefault="002557C6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12D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«Помогаем </w:t>
      </w:r>
      <w:proofErr w:type="spellStart"/>
      <w:r w:rsidRPr="000F212D">
        <w:rPr>
          <w:rFonts w:ascii="Times New Roman" w:hAnsi="Times New Roman" w:cs="Times New Roman"/>
          <w:b/>
          <w:i/>
          <w:sz w:val="28"/>
          <w:szCs w:val="28"/>
        </w:rPr>
        <w:t>СВОим</w:t>
      </w:r>
      <w:proofErr w:type="spellEnd"/>
      <w:r w:rsidRPr="000F212D">
        <w:rPr>
          <w:rFonts w:ascii="Times New Roman" w:hAnsi="Times New Roman" w:cs="Times New Roman"/>
          <w:b/>
          <w:i/>
          <w:sz w:val="28"/>
          <w:szCs w:val="28"/>
        </w:rPr>
        <w:t xml:space="preserve"> конкретными делами»:</w:t>
      </w:r>
    </w:p>
    <w:p w:rsidR="00A44E66" w:rsidRDefault="005D01F1" w:rsidP="002D31B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proofErr w:type="spellStart"/>
      <w:r w:rsidRPr="000F212D">
        <w:rPr>
          <w:rFonts w:ascii="Times New Roman" w:eastAsia="Times New Roman" w:hAnsi="Times New Roman" w:cs="Times New Roman"/>
          <w:sz w:val="28"/>
          <w:szCs w:val="28"/>
        </w:rPr>
        <w:t>Заварзину</w:t>
      </w:r>
      <w:proofErr w:type="spellEnd"/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Ирину Дмитриевну, педагога-организатора МБУ ДО «ДЮЦ»;</w:t>
      </w:r>
      <w:r w:rsidR="00A44E66" w:rsidRPr="00A44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1F1" w:rsidRPr="000F212D" w:rsidRDefault="00A44E66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Филиппову Арину Андреевну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, педагога </w:t>
      </w:r>
      <w:r w:rsidRPr="00595C35">
        <w:rPr>
          <w:rFonts w:ascii="PT Astra Serif" w:eastAsia="Times New Roman" w:hAnsi="PT Astra Serif"/>
          <w:sz w:val="28"/>
          <w:szCs w:val="28"/>
        </w:rPr>
        <w:t>МБОУ СОШ №2 г. Петровска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0F87" w:rsidRPr="000F212D" w:rsidRDefault="00A20F87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proofErr w:type="spellStart"/>
      <w:r w:rsidRPr="000F212D">
        <w:rPr>
          <w:rFonts w:ascii="Times New Roman" w:eastAsia="Times New Roman" w:hAnsi="Times New Roman" w:cs="Times New Roman"/>
          <w:sz w:val="28"/>
          <w:szCs w:val="28"/>
        </w:rPr>
        <w:t>Линяеву</w:t>
      </w:r>
      <w:proofErr w:type="spellEnd"/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Татьяну Ивановну, воспитателя МБДОУ д/с</w:t>
      </w:r>
      <w:r w:rsidRPr="000F212D">
        <w:rPr>
          <w:rFonts w:ascii="Times New Roman" w:hAnsi="Times New Roman" w:cs="Times New Roman"/>
          <w:sz w:val="28"/>
          <w:szCs w:val="28"/>
        </w:rPr>
        <w:t xml:space="preserve">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№ 11 «Лучик»;</w:t>
      </w:r>
    </w:p>
    <w:p w:rsidR="009E48E4" w:rsidRDefault="00DD3676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>Матюхину Юлию Алексеевну, педагога-организатора МБУ ДО «ДЮЦ»</w:t>
      </w:r>
      <w:r w:rsidR="009E48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3676" w:rsidRPr="004B3AD7" w:rsidRDefault="009E48E4" w:rsidP="009E4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 w:rsidRPr="004B3AD7">
        <w:rPr>
          <w:rFonts w:ascii="Times New Roman" w:hAnsi="Times New Roman" w:cs="Times New Roman"/>
          <w:sz w:val="28"/>
          <w:szCs w:val="28"/>
        </w:rPr>
        <w:t>Тимощук Светлану Васильевну, учителя</w:t>
      </w:r>
      <w:r w:rsidRPr="004B3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3AD7">
        <w:rPr>
          <w:rFonts w:ascii="Times New Roman" w:hAnsi="Times New Roman" w:cs="Times New Roman"/>
          <w:sz w:val="28"/>
          <w:szCs w:val="28"/>
        </w:rPr>
        <w:t>МОУ «Средняя общеобразовательная школа № 3 им. Героя Советского Союза И.В.Панфилова».</w:t>
      </w:r>
    </w:p>
    <w:p w:rsidR="002557C6" w:rsidRPr="000F212D" w:rsidRDefault="002557C6" w:rsidP="002557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12D">
        <w:rPr>
          <w:rFonts w:ascii="Times New Roman" w:hAnsi="Times New Roman" w:cs="Times New Roman"/>
          <w:b/>
          <w:i/>
          <w:sz w:val="28"/>
          <w:szCs w:val="28"/>
        </w:rPr>
        <w:t>Номинация «Участие в акциях, направленных на помощь нашим защитникам»:</w:t>
      </w:r>
    </w:p>
    <w:p w:rsidR="005D01F1" w:rsidRPr="000F212D" w:rsidRDefault="005D01F1" w:rsidP="002557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proofErr w:type="spellStart"/>
      <w:r w:rsidRPr="000F212D">
        <w:rPr>
          <w:rFonts w:ascii="Times New Roman" w:eastAsia="Times New Roman" w:hAnsi="Times New Roman" w:cs="Times New Roman"/>
          <w:sz w:val="28"/>
          <w:szCs w:val="28"/>
        </w:rPr>
        <w:t>Заварзину</w:t>
      </w:r>
      <w:proofErr w:type="spellEnd"/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Ирину Дмитриевну, педагога-организатора МБУ ДО «ДЮЦ»</w:t>
      </w:r>
      <w:r w:rsidR="004B3A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7DE" w:rsidRPr="000F212D" w:rsidRDefault="002B7488" w:rsidP="002D31B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0F212D">
        <w:rPr>
          <w:rFonts w:ascii="Times New Roman" w:hAnsi="Times New Roman" w:cs="Times New Roman"/>
          <w:b/>
          <w:i/>
          <w:sz w:val="28"/>
          <w:szCs w:val="28"/>
        </w:rPr>
        <w:t>Номинация «Встречи  с участниками СВО»:</w:t>
      </w:r>
    </w:p>
    <w:p w:rsidR="006D7DBF" w:rsidRPr="000F212D" w:rsidRDefault="00D55CEC" w:rsidP="00D55CE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Матюхину Юлию Алексеевну, </w:t>
      </w:r>
      <w:proofErr w:type="spellStart"/>
      <w:r w:rsidRPr="000F212D">
        <w:rPr>
          <w:rFonts w:ascii="Times New Roman" w:eastAsia="Times New Roman" w:hAnsi="Times New Roman" w:cs="Times New Roman"/>
          <w:sz w:val="28"/>
          <w:szCs w:val="28"/>
        </w:rPr>
        <w:t>Кудашкину</w:t>
      </w:r>
      <w:proofErr w:type="spellEnd"/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Елену Владимировну, педагогов МБУ ДО «ДЮЦ»</w:t>
      </w:r>
      <w:r w:rsidR="006D7DBF" w:rsidRPr="000F2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5CEC" w:rsidRPr="000F212D" w:rsidRDefault="006D7DBF" w:rsidP="00D55CE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12D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proofErr w:type="spellStart"/>
      <w:r w:rsidRPr="000F212D">
        <w:rPr>
          <w:rFonts w:ascii="Times New Roman" w:eastAsia="Times New Roman" w:hAnsi="Times New Roman" w:cs="Times New Roman"/>
          <w:sz w:val="28"/>
          <w:szCs w:val="28"/>
        </w:rPr>
        <w:t>Лаушкину</w:t>
      </w:r>
      <w:proofErr w:type="spellEnd"/>
      <w:r w:rsidRPr="000F212D">
        <w:rPr>
          <w:rFonts w:ascii="Times New Roman" w:eastAsia="Times New Roman" w:hAnsi="Times New Roman" w:cs="Times New Roman"/>
          <w:sz w:val="28"/>
          <w:szCs w:val="28"/>
        </w:rPr>
        <w:t xml:space="preserve"> Ольгу Юрьевну, педагога МБУ ДО «ДЮЦ»</w:t>
      </w:r>
      <w:r w:rsidR="00D55CEC" w:rsidRPr="000F21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CEE" w:rsidRPr="000F212D" w:rsidRDefault="00FD773B" w:rsidP="00CC3C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12D">
        <w:rPr>
          <w:rFonts w:ascii="Times New Roman" w:hAnsi="Times New Roman" w:cs="Times New Roman"/>
          <w:bCs/>
          <w:sz w:val="28"/>
          <w:szCs w:val="28"/>
        </w:rPr>
        <w:t>5</w:t>
      </w:r>
      <w:r w:rsidR="00171CEE" w:rsidRPr="000F212D">
        <w:rPr>
          <w:rFonts w:ascii="Times New Roman" w:hAnsi="Times New Roman" w:cs="Times New Roman"/>
          <w:bCs/>
          <w:sz w:val="28"/>
          <w:szCs w:val="28"/>
        </w:rPr>
        <w:t>. Контроль за исполнением настоящего приказа оставляю за собой.</w:t>
      </w:r>
    </w:p>
    <w:p w:rsidR="00FD773B" w:rsidRPr="000F212D" w:rsidRDefault="00FD773B" w:rsidP="00CC3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0410" w:rsidRPr="000F212D" w:rsidRDefault="00280410" w:rsidP="00CC3C2C">
      <w:pPr>
        <w:pStyle w:val="a3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BE3017" w:rsidRPr="000F212D" w:rsidRDefault="00DF6993" w:rsidP="00CC3C2C">
      <w:pPr>
        <w:pStyle w:val="a3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F212D">
        <w:rPr>
          <w:rFonts w:ascii="Times New Roman" w:hAnsi="Times New Roman"/>
          <w:b/>
          <w:sz w:val="28"/>
          <w:szCs w:val="28"/>
        </w:rPr>
        <w:t>И</w:t>
      </w:r>
      <w:r w:rsidR="00F25B30" w:rsidRPr="000F212D">
        <w:rPr>
          <w:rFonts w:ascii="Times New Roman" w:hAnsi="Times New Roman"/>
          <w:b/>
          <w:sz w:val="28"/>
          <w:szCs w:val="28"/>
        </w:rPr>
        <w:t xml:space="preserve">.о. начальника управления образования </w:t>
      </w:r>
      <w:r w:rsidR="00F25B30" w:rsidRPr="000F212D">
        <w:rPr>
          <w:rFonts w:ascii="Times New Roman" w:hAnsi="Times New Roman"/>
          <w:b/>
          <w:sz w:val="28"/>
          <w:szCs w:val="28"/>
        </w:rPr>
        <w:tab/>
      </w:r>
      <w:r w:rsidR="00F25B30" w:rsidRPr="000F212D">
        <w:rPr>
          <w:rFonts w:ascii="Times New Roman" w:hAnsi="Times New Roman"/>
          <w:b/>
          <w:sz w:val="28"/>
          <w:szCs w:val="28"/>
        </w:rPr>
        <w:tab/>
        <w:t xml:space="preserve">             </w:t>
      </w:r>
      <w:r w:rsidR="00735970">
        <w:rPr>
          <w:rFonts w:ascii="Times New Roman" w:hAnsi="Times New Roman"/>
          <w:b/>
          <w:sz w:val="28"/>
          <w:szCs w:val="28"/>
        </w:rPr>
        <w:t xml:space="preserve"> </w:t>
      </w:r>
      <w:r w:rsidR="00F25B30" w:rsidRPr="000F212D">
        <w:rPr>
          <w:rFonts w:ascii="Times New Roman" w:hAnsi="Times New Roman"/>
          <w:b/>
          <w:sz w:val="28"/>
          <w:szCs w:val="28"/>
        </w:rPr>
        <w:t xml:space="preserve">    П.В.Бояркин</w:t>
      </w:r>
    </w:p>
    <w:sectPr w:rsidR="00BE3017" w:rsidRPr="000F212D" w:rsidSect="00563B5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B969D2"/>
    <w:multiLevelType w:val="hybridMultilevel"/>
    <w:tmpl w:val="6DBE6D26"/>
    <w:lvl w:ilvl="0" w:tplc="E3D27A9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276893"/>
    <w:multiLevelType w:val="hybridMultilevel"/>
    <w:tmpl w:val="0C80EBE0"/>
    <w:lvl w:ilvl="0" w:tplc="3ED83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FD5545"/>
    <w:multiLevelType w:val="hybridMultilevel"/>
    <w:tmpl w:val="0C80EBE0"/>
    <w:lvl w:ilvl="0" w:tplc="3ED83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1CEE"/>
    <w:rsid w:val="000038D6"/>
    <w:rsid w:val="00004212"/>
    <w:rsid w:val="00004942"/>
    <w:rsid w:val="00005781"/>
    <w:rsid w:val="000068B3"/>
    <w:rsid w:val="00011B1A"/>
    <w:rsid w:val="00012136"/>
    <w:rsid w:val="0001309E"/>
    <w:rsid w:val="000134A9"/>
    <w:rsid w:val="0001455D"/>
    <w:rsid w:val="000154BE"/>
    <w:rsid w:val="00016A65"/>
    <w:rsid w:val="00016BC7"/>
    <w:rsid w:val="00022B9C"/>
    <w:rsid w:val="00024BA2"/>
    <w:rsid w:val="00025F26"/>
    <w:rsid w:val="00026A45"/>
    <w:rsid w:val="0002779A"/>
    <w:rsid w:val="00030AA5"/>
    <w:rsid w:val="00032122"/>
    <w:rsid w:val="00034068"/>
    <w:rsid w:val="00034F8D"/>
    <w:rsid w:val="000350A7"/>
    <w:rsid w:val="000352F4"/>
    <w:rsid w:val="00036772"/>
    <w:rsid w:val="000370B3"/>
    <w:rsid w:val="00037BA6"/>
    <w:rsid w:val="00041330"/>
    <w:rsid w:val="00042F1C"/>
    <w:rsid w:val="00044724"/>
    <w:rsid w:val="00044CA8"/>
    <w:rsid w:val="00045D60"/>
    <w:rsid w:val="0004626E"/>
    <w:rsid w:val="00051E62"/>
    <w:rsid w:val="00052DD0"/>
    <w:rsid w:val="00054071"/>
    <w:rsid w:val="00055B3B"/>
    <w:rsid w:val="0005684B"/>
    <w:rsid w:val="00063462"/>
    <w:rsid w:val="0006369C"/>
    <w:rsid w:val="00064BB2"/>
    <w:rsid w:val="0006738A"/>
    <w:rsid w:val="0006789B"/>
    <w:rsid w:val="0007084E"/>
    <w:rsid w:val="00070A95"/>
    <w:rsid w:val="00071298"/>
    <w:rsid w:val="00072663"/>
    <w:rsid w:val="000804A2"/>
    <w:rsid w:val="00081FDE"/>
    <w:rsid w:val="00086405"/>
    <w:rsid w:val="00092EE6"/>
    <w:rsid w:val="00095971"/>
    <w:rsid w:val="000975A6"/>
    <w:rsid w:val="00097CC7"/>
    <w:rsid w:val="000A00D4"/>
    <w:rsid w:val="000A05CB"/>
    <w:rsid w:val="000A1E3A"/>
    <w:rsid w:val="000A406F"/>
    <w:rsid w:val="000A6A04"/>
    <w:rsid w:val="000A6F97"/>
    <w:rsid w:val="000A7820"/>
    <w:rsid w:val="000B12C5"/>
    <w:rsid w:val="000B3B6B"/>
    <w:rsid w:val="000B4D54"/>
    <w:rsid w:val="000B63C9"/>
    <w:rsid w:val="000C0B98"/>
    <w:rsid w:val="000C1D3D"/>
    <w:rsid w:val="000C2BD3"/>
    <w:rsid w:val="000C35EB"/>
    <w:rsid w:val="000C3756"/>
    <w:rsid w:val="000C3BDA"/>
    <w:rsid w:val="000C3E7D"/>
    <w:rsid w:val="000C5F19"/>
    <w:rsid w:val="000D2965"/>
    <w:rsid w:val="000D35D4"/>
    <w:rsid w:val="000D3B8F"/>
    <w:rsid w:val="000D3C46"/>
    <w:rsid w:val="000D6FB3"/>
    <w:rsid w:val="000D756E"/>
    <w:rsid w:val="000E0C37"/>
    <w:rsid w:val="000E1E69"/>
    <w:rsid w:val="000E3BA3"/>
    <w:rsid w:val="000E3EF5"/>
    <w:rsid w:val="000E4062"/>
    <w:rsid w:val="000E4B8B"/>
    <w:rsid w:val="000E531D"/>
    <w:rsid w:val="000E548D"/>
    <w:rsid w:val="000E55C8"/>
    <w:rsid w:val="000E5E84"/>
    <w:rsid w:val="000E658F"/>
    <w:rsid w:val="000E7208"/>
    <w:rsid w:val="000E76CA"/>
    <w:rsid w:val="000F212D"/>
    <w:rsid w:val="000F42B3"/>
    <w:rsid w:val="000F54F7"/>
    <w:rsid w:val="001000DC"/>
    <w:rsid w:val="001008C6"/>
    <w:rsid w:val="00100F53"/>
    <w:rsid w:val="00101429"/>
    <w:rsid w:val="00103B9F"/>
    <w:rsid w:val="001050CF"/>
    <w:rsid w:val="00105404"/>
    <w:rsid w:val="00105D9A"/>
    <w:rsid w:val="0010615B"/>
    <w:rsid w:val="001079FE"/>
    <w:rsid w:val="001110AD"/>
    <w:rsid w:val="00112C87"/>
    <w:rsid w:val="0011447C"/>
    <w:rsid w:val="00114662"/>
    <w:rsid w:val="00115B12"/>
    <w:rsid w:val="001166F8"/>
    <w:rsid w:val="00123E4E"/>
    <w:rsid w:val="00126A37"/>
    <w:rsid w:val="00127007"/>
    <w:rsid w:val="00130930"/>
    <w:rsid w:val="00130BB2"/>
    <w:rsid w:val="00131476"/>
    <w:rsid w:val="0014198C"/>
    <w:rsid w:val="00143263"/>
    <w:rsid w:val="00143A86"/>
    <w:rsid w:val="001455F8"/>
    <w:rsid w:val="0015528F"/>
    <w:rsid w:val="0016044F"/>
    <w:rsid w:val="001623BE"/>
    <w:rsid w:val="00162DFB"/>
    <w:rsid w:val="0016301B"/>
    <w:rsid w:val="00164CC8"/>
    <w:rsid w:val="00165AC0"/>
    <w:rsid w:val="0016669E"/>
    <w:rsid w:val="00171CEE"/>
    <w:rsid w:val="00172F2C"/>
    <w:rsid w:val="0017406F"/>
    <w:rsid w:val="00175506"/>
    <w:rsid w:val="00176278"/>
    <w:rsid w:val="00176822"/>
    <w:rsid w:val="00177AAF"/>
    <w:rsid w:val="00181CB3"/>
    <w:rsid w:val="0018205B"/>
    <w:rsid w:val="00182517"/>
    <w:rsid w:val="0018278B"/>
    <w:rsid w:val="001833A9"/>
    <w:rsid w:val="0018490D"/>
    <w:rsid w:val="001854E0"/>
    <w:rsid w:val="00186B4B"/>
    <w:rsid w:val="00186C9F"/>
    <w:rsid w:val="0018770E"/>
    <w:rsid w:val="0019035F"/>
    <w:rsid w:val="00190649"/>
    <w:rsid w:val="00191E82"/>
    <w:rsid w:val="001929AB"/>
    <w:rsid w:val="00193427"/>
    <w:rsid w:val="001937F6"/>
    <w:rsid w:val="0019521A"/>
    <w:rsid w:val="00196618"/>
    <w:rsid w:val="001975CB"/>
    <w:rsid w:val="001A3F32"/>
    <w:rsid w:val="001A7524"/>
    <w:rsid w:val="001B0B60"/>
    <w:rsid w:val="001B21FE"/>
    <w:rsid w:val="001B5C11"/>
    <w:rsid w:val="001B7AEA"/>
    <w:rsid w:val="001C1A93"/>
    <w:rsid w:val="001C2883"/>
    <w:rsid w:val="001C2BA9"/>
    <w:rsid w:val="001C2D70"/>
    <w:rsid w:val="001C3F91"/>
    <w:rsid w:val="001C730E"/>
    <w:rsid w:val="001D01FA"/>
    <w:rsid w:val="001D0C25"/>
    <w:rsid w:val="001D29F9"/>
    <w:rsid w:val="001D2ABB"/>
    <w:rsid w:val="001D64F1"/>
    <w:rsid w:val="001D7C6D"/>
    <w:rsid w:val="001E1BD4"/>
    <w:rsid w:val="001E25B8"/>
    <w:rsid w:val="001E2E21"/>
    <w:rsid w:val="001E670B"/>
    <w:rsid w:val="001F14A8"/>
    <w:rsid w:val="001F2241"/>
    <w:rsid w:val="001F31C2"/>
    <w:rsid w:val="001F3544"/>
    <w:rsid w:val="001F37E0"/>
    <w:rsid w:val="0020258E"/>
    <w:rsid w:val="002035D5"/>
    <w:rsid w:val="00205663"/>
    <w:rsid w:val="002059F3"/>
    <w:rsid w:val="00210B0B"/>
    <w:rsid w:val="00215817"/>
    <w:rsid w:val="00216067"/>
    <w:rsid w:val="00220987"/>
    <w:rsid w:val="00220A9E"/>
    <w:rsid w:val="00221659"/>
    <w:rsid w:val="00222826"/>
    <w:rsid w:val="002235FE"/>
    <w:rsid w:val="00223D68"/>
    <w:rsid w:val="0022407F"/>
    <w:rsid w:val="0022610E"/>
    <w:rsid w:val="00232406"/>
    <w:rsid w:val="002329AD"/>
    <w:rsid w:val="0023417D"/>
    <w:rsid w:val="0023493C"/>
    <w:rsid w:val="00234B59"/>
    <w:rsid w:val="0023535F"/>
    <w:rsid w:val="002377CB"/>
    <w:rsid w:val="002377DE"/>
    <w:rsid w:val="00240154"/>
    <w:rsid w:val="00241D76"/>
    <w:rsid w:val="00241F67"/>
    <w:rsid w:val="00247840"/>
    <w:rsid w:val="002501C2"/>
    <w:rsid w:val="0025079E"/>
    <w:rsid w:val="00252A55"/>
    <w:rsid w:val="002557C6"/>
    <w:rsid w:val="00255B82"/>
    <w:rsid w:val="002630EF"/>
    <w:rsid w:val="00263AA4"/>
    <w:rsid w:val="0026493D"/>
    <w:rsid w:val="00266355"/>
    <w:rsid w:val="002678F9"/>
    <w:rsid w:val="00270996"/>
    <w:rsid w:val="002709A5"/>
    <w:rsid w:val="002757F6"/>
    <w:rsid w:val="0027649A"/>
    <w:rsid w:val="0027651B"/>
    <w:rsid w:val="00276AB1"/>
    <w:rsid w:val="00276CC4"/>
    <w:rsid w:val="00280410"/>
    <w:rsid w:val="00281378"/>
    <w:rsid w:val="00285385"/>
    <w:rsid w:val="002865B4"/>
    <w:rsid w:val="00286D6B"/>
    <w:rsid w:val="00287E0E"/>
    <w:rsid w:val="002924EA"/>
    <w:rsid w:val="00293763"/>
    <w:rsid w:val="00293B67"/>
    <w:rsid w:val="00294B76"/>
    <w:rsid w:val="002958FE"/>
    <w:rsid w:val="00296312"/>
    <w:rsid w:val="002976CE"/>
    <w:rsid w:val="002A1199"/>
    <w:rsid w:val="002A2507"/>
    <w:rsid w:val="002A435B"/>
    <w:rsid w:val="002B0B7F"/>
    <w:rsid w:val="002B2504"/>
    <w:rsid w:val="002B41EF"/>
    <w:rsid w:val="002B5CC6"/>
    <w:rsid w:val="002B7488"/>
    <w:rsid w:val="002C0150"/>
    <w:rsid w:val="002C0968"/>
    <w:rsid w:val="002C1170"/>
    <w:rsid w:val="002C353E"/>
    <w:rsid w:val="002C59FA"/>
    <w:rsid w:val="002C701C"/>
    <w:rsid w:val="002C71E0"/>
    <w:rsid w:val="002C7FB2"/>
    <w:rsid w:val="002D049E"/>
    <w:rsid w:val="002D31B2"/>
    <w:rsid w:val="002D6360"/>
    <w:rsid w:val="002D6990"/>
    <w:rsid w:val="002E1007"/>
    <w:rsid w:val="002E1371"/>
    <w:rsid w:val="002E2014"/>
    <w:rsid w:val="002E2164"/>
    <w:rsid w:val="002E2B2A"/>
    <w:rsid w:val="002E5A75"/>
    <w:rsid w:val="002E62EA"/>
    <w:rsid w:val="002F3274"/>
    <w:rsid w:val="002F3EE0"/>
    <w:rsid w:val="003016FC"/>
    <w:rsid w:val="00302543"/>
    <w:rsid w:val="00304E1A"/>
    <w:rsid w:val="003059B1"/>
    <w:rsid w:val="0030640C"/>
    <w:rsid w:val="003068AF"/>
    <w:rsid w:val="00310220"/>
    <w:rsid w:val="00310262"/>
    <w:rsid w:val="003124FD"/>
    <w:rsid w:val="00315C44"/>
    <w:rsid w:val="00315E0C"/>
    <w:rsid w:val="003207D3"/>
    <w:rsid w:val="00324358"/>
    <w:rsid w:val="003247BC"/>
    <w:rsid w:val="00326723"/>
    <w:rsid w:val="003365A5"/>
    <w:rsid w:val="003365CA"/>
    <w:rsid w:val="00336D0E"/>
    <w:rsid w:val="0034489A"/>
    <w:rsid w:val="00345E53"/>
    <w:rsid w:val="00352AC2"/>
    <w:rsid w:val="00356E3F"/>
    <w:rsid w:val="00361077"/>
    <w:rsid w:val="00361F9D"/>
    <w:rsid w:val="00361FAF"/>
    <w:rsid w:val="003624B4"/>
    <w:rsid w:val="003630FE"/>
    <w:rsid w:val="00364B50"/>
    <w:rsid w:val="003671F4"/>
    <w:rsid w:val="0037176E"/>
    <w:rsid w:val="00371B3D"/>
    <w:rsid w:val="003722D6"/>
    <w:rsid w:val="00377791"/>
    <w:rsid w:val="00377E27"/>
    <w:rsid w:val="00383240"/>
    <w:rsid w:val="00384258"/>
    <w:rsid w:val="003842F6"/>
    <w:rsid w:val="00386A75"/>
    <w:rsid w:val="003914AF"/>
    <w:rsid w:val="003920B8"/>
    <w:rsid w:val="00393995"/>
    <w:rsid w:val="00393DAB"/>
    <w:rsid w:val="00396022"/>
    <w:rsid w:val="00396671"/>
    <w:rsid w:val="003A2C5E"/>
    <w:rsid w:val="003A4562"/>
    <w:rsid w:val="003A5930"/>
    <w:rsid w:val="003A5963"/>
    <w:rsid w:val="003B09D2"/>
    <w:rsid w:val="003B50F8"/>
    <w:rsid w:val="003B6B79"/>
    <w:rsid w:val="003C0FD9"/>
    <w:rsid w:val="003C2A14"/>
    <w:rsid w:val="003C2EE7"/>
    <w:rsid w:val="003C41F6"/>
    <w:rsid w:val="003C5627"/>
    <w:rsid w:val="003C64BC"/>
    <w:rsid w:val="003D2ADD"/>
    <w:rsid w:val="003D308C"/>
    <w:rsid w:val="003D3D2C"/>
    <w:rsid w:val="003D44DD"/>
    <w:rsid w:val="003D5C84"/>
    <w:rsid w:val="003D78E0"/>
    <w:rsid w:val="003E0C16"/>
    <w:rsid w:val="003E325C"/>
    <w:rsid w:val="003E3784"/>
    <w:rsid w:val="003E575A"/>
    <w:rsid w:val="003E5EFF"/>
    <w:rsid w:val="003E662A"/>
    <w:rsid w:val="003E7B8B"/>
    <w:rsid w:val="003F0D25"/>
    <w:rsid w:val="003F5B59"/>
    <w:rsid w:val="003F790D"/>
    <w:rsid w:val="004008BA"/>
    <w:rsid w:val="00403636"/>
    <w:rsid w:val="00404661"/>
    <w:rsid w:val="00404D06"/>
    <w:rsid w:val="0041191D"/>
    <w:rsid w:val="00411B59"/>
    <w:rsid w:val="00415A53"/>
    <w:rsid w:val="00415C19"/>
    <w:rsid w:val="0041680E"/>
    <w:rsid w:val="00417053"/>
    <w:rsid w:val="00421459"/>
    <w:rsid w:val="00421B29"/>
    <w:rsid w:val="004231A2"/>
    <w:rsid w:val="00427A34"/>
    <w:rsid w:val="00430003"/>
    <w:rsid w:val="00430152"/>
    <w:rsid w:val="0043253E"/>
    <w:rsid w:val="00432796"/>
    <w:rsid w:val="00433A0C"/>
    <w:rsid w:val="00434BFC"/>
    <w:rsid w:val="00436E5B"/>
    <w:rsid w:val="00437FCB"/>
    <w:rsid w:val="0044130A"/>
    <w:rsid w:val="0044300E"/>
    <w:rsid w:val="004435F4"/>
    <w:rsid w:val="004508CD"/>
    <w:rsid w:val="00455B87"/>
    <w:rsid w:val="004564BA"/>
    <w:rsid w:val="004579D5"/>
    <w:rsid w:val="004600B6"/>
    <w:rsid w:val="00462DD8"/>
    <w:rsid w:val="00465F39"/>
    <w:rsid w:val="0047090A"/>
    <w:rsid w:val="00470E6F"/>
    <w:rsid w:val="004710DD"/>
    <w:rsid w:val="004738BF"/>
    <w:rsid w:val="004749FB"/>
    <w:rsid w:val="004757CF"/>
    <w:rsid w:val="004800F8"/>
    <w:rsid w:val="00480258"/>
    <w:rsid w:val="00481331"/>
    <w:rsid w:val="004826AE"/>
    <w:rsid w:val="00484ACF"/>
    <w:rsid w:val="00485A99"/>
    <w:rsid w:val="00490D12"/>
    <w:rsid w:val="004924A4"/>
    <w:rsid w:val="00493661"/>
    <w:rsid w:val="00493783"/>
    <w:rsid w:val="00495228"/>
    <w:rsid w:val="004A4825"/>
    <w:rsid w:val="004A4A5B"/>
    <w:rsid w:val="004A55FB"/>
    <w:rsid w:val="004A6560"/>
    <w:rsid w:val="004B22A8"/>
    <w:rsid w:val="004B3AD7"/>
    <w:rsid w:val="004B439D"/>
    <w:rsid w:val="004B4457"/>
    <w:rsid w:val="004B4747"/>
    <w:rsid w:val="004B4F8E"/>
    <w:rsid w:val="004B7CEF"/>
    <w:rsid w:val="004C425C"/>
    <w:rsid w:val="004C4C4F"/>
    <w:rsid w:val="004C522A"/>
    <w:rsid w:val="004C5483"/>
    <w:rsid w:val="004C5ED4"/>
    <w:rsid w:val="004C633C"/>
    <w:rsid w:val="004C6AE4"/>
    <w:rsid w:val="004D02FA"/>
    <w:rsid w:val="004D07FE"/>
    <w:rsid w:val="004D087E"/>
    <w:rsid w:val="004D15CE"/>
    <w:rsid w:val="004D1B82"/>
    <w:rsid w:val="004D289F"/>
    <w:rsid w:val="004D4AAA"/>
    <w:rsid w:val="004D58D7"/>
    <w:rsid w:val="004D718B"/>
    <w:rsid w:val="004E25CB"/>
    <w:rsid w:val="004E42BA"/>
    <w:rsid w:val="004E4F61"/>
    <w:rsid w:val="004F108C"/>
    <w:rsid w:val="004F6498"/>
    <w:rsid w:val="005024D8"/>
    <w:rsid w:val="00502E6D"/>
    <w:rsid w:val="005034AE"/>
    <w:rsid w:val="00504A39"/>
    <w:rsid w:val="00504BFB"/>
    <w:rsid w:val="0050721C"/>
    <w:rsid w:val="00512027"/>
    <w:rsid w:val="005138D7"/>
    <w:rsid w:val="005148F0"/>
    <w:rsid w:val="00515156"/>
    <w:rsid w:val="00515862"/>
    <w:rsid w:val="00516BC9"/>
    <w:rsid w:val="00516CF7"/>
    <w:rsid w:val="00521894"/>
    <w:rsid w:val="00521F33"/>
    <w:rsid w:val="005240C9"/>
    <w:rsid w:val="0052429B"/>
    <w:rsid w:val="005262E8"/>
    <w:rsid w:val="00526B33"/>
    <w:rsid w:val="005309F7"/>
    <w:rsid w:val="00532AE9"/>
    <w:rsid w:val="00534167"/>
    <w:rsid w:val="00535981"/>
    <w:rsid w:val="00535CD5"/>
    <w:rsid w:val="00536161"/>
    <w:rsid w:val="005409DD"/>
    <w:rsid w:val="0054278D"/>
    <w:rsid w:val="00544A07"/>
    <w:rsid w:val="0054693E"/>
    <w:rsid w:val="005605EA"/>
    <w:rsid w:val="00561D7D"/>
    <w:rsid w:val="0056228A"/>
    <w:rsid w:val="00562377"/>
    <w:rsid w:val="00563893"/>
    <w:rsid w:val="00563B54"/>
    <w:rsid w:val="00566D73"/>
    <w:rsid w:val="0056743C"/>
    <w:rsid w:val="005675FC"/>
    <w:rsid w:val="005714FE"/>
    <w:rsid w:val="00571BBA"/>
    <w:rsid w:val="005740FD"/>
    <w:rsid w:val="005745B7"/>
    <w:rsid w:val="005805EE"/>
    <w:rsid w:val="00580954"/>
    <w:rsid w:val="005809ED"/>
    <w:rsid w:val="00580ABC"/>
    <w:rsid w:val="005813BE"/>
    <w:rsid w:val="00581D00"/>
    <w:rsid w:val="00584E94"/>
    <w:rsid w:val="00585D26"/>
    <w:rsid w:val="00586CFB"/>
    <w:rsid w:val="005872AE"/>
    <w:rsid w:val="005902C4"/>
    <w:rsid w:val="00591DF8"/>
    <w:rsid w:val="0059295A"/>
    <w:rsid w:val="00592C4F"/>
    <w:rsid w:val="0059557E"/>
    <w:rsid w:val="0059622A"/>
    <w:rsid w:val="005972C8"/>
    <w:rsid w:val="00597471"/>
    <w:rsid w:val="005A0464"/>
    <w:rsid w:val="005A0CCF"/>
    <w:rsid w:val="005A2D72"/>
    <w:rsid w:val="005A66AC"/>
    <w:rsid w:val="005A755A"/>
    <w:rsid w:val="005A7625"/>
    <w:rsid w:val="005B2E5C"/>
    <w:rsid w:val="005B37BD"/>
    <w:rsid w:val="005B4212"/>
    <w:rsid w:val="005C2610"/>
    <w:rsid w:val="005C3A23"/>
    <w:rsid w:val="005C3DB1"/>
    <w:rsid w:val="005C4418"/>
    <w:rsid w:val="005C64AD"/>
    <w:rsid w:val="005C6AC0"/>
    <w:rsid w:val="005C6D1F"/>
    <w:rsid w:val="005C704D"/>
    <w:rsid w:val="005D01F1"/>
    <w:rsid w:val="005D0C54"/>
    <w:rsid w:val="005D20EF"/>
    <w:rsid w:val="005E1770"/>
    <w:rsid w:val="005E35C8"/>
    <w:rsid w:val="005E4109"/>
    <w:rsid w:val="005E4AC7"/>
    <w:rsid w:val="005E5413"/>
    <w:rsid w:val="005E7806"/>
    <w:rsid w:val="005E7B77"/>
    <w:rsid w:val="005F2AD8"/>
    <w:rsid w:val="005F3B85"/>
    <w:rsid w:val="005F60A2"/>
    <w:rsid w:val="005F6BB0"/>
    <w:rsid w:val="006049E1"/>
    <w:rsid w:val="00605FCE"/>
    <w:rsid w:val="00607FF5"/>
    <w:rsid w:val="00610BEE"/>
    <w:rsid w:val="0061188C"/>
    <w:rsid w:val="00613DD1"/>
    <w:rsid w:val="00617088"/>
    <w:rsid w:val="00622091"/>
    <w:rsid w:val="0062256E"/>
    <w:rsid w:val="00622B5B"/>
    <w:rsid w:val="00625DF9"/>
    <w:rsid w:val="006317E8"/>
    <w:rsid w:val="006340D1"/>
    <w:rsid w:val="00635238"/>
    <w:rsid w:val="006379D5"/>
    <w:rsid w:val="0064226F"/>
    <w:rsid w:val="006460C5"/>
    <w:rsid w:val="0065221B"/>
    <w:rsid w:val="00655A33"/>
    <w:rsid w:val="00655DAB"/>
    <w:rsid w:val="006577F5"/>
    <w:rsid w:val="00657833"/>
    <w:rsid w:val="006623A5"/>
    <w:rsid w:val="0066314B"/>
    <w:rsid w:val="00664ED6"/>
    <w:rsid w:val="00665588"/>
    <w:rsid w:val="0066629A"/>
    <w:rsid w:val="00666FEE"/>
    <w:rsid w:val="00671086"/>
    <w:rsid w:val="00671FE5"/>
    <w:rsid w:val="0067321B"/>
    <w:rsid w:val="0067378B"/>
    <w:rsid w:val="0067640A"/>
    <w:rsid w:val="00677259"/>
    <w:rsid w:val="00683EA0"/>
    <w:rsid w:val="00684DB6"/>
    <w:rsid w:val="006867AC"/>
    <w:rsid w:val="00687B82"/>
    <w:rsid w:val="006928F3"/>
    <w:rsid w:val="006956CD"/>
    <w:rsid w:val="00696303"/>
    <w:rsid w:val="0069637D"/>
    <w:rsid w:val="006A471A"/>
    <w:rsid w:val="006B3E87"/>
    <w:rsid w:val="006B5318"/>
    <w:rsid w:val="006C1CFB"/>
    <w:rsid w:val="006C4CDB"/>
    <w:rsid w:val="006C607E"/>
    <w:rsid w:val="006C6593"/>
    <w:rsid w:val="006C6DF8"/>
    <w:rsid w:val="006C7D8C"/>
    <w:rsid w:val="006C7FAF"/>
    <w:rsid w:val="006D0FE6"/>
    <w:rsid w:val="006D7DBF"/>
    <w:rsid w:val="006E0A39"/>
    <w:rsid w:val="006E17AB"/>
    <w:rsid w:val="006E2827"/>
    <w:rsid w:val="006E3C4F"/>
    <w:rsid w:val="006E5D08"/>
    <w:rsid w:val="006E7AF8"/>
    <w:rsid w:val="006F0300"/>
    <w:rsid w:val="006F11DD"/>
    <w:rsid w:val="006F21B4"/>
    <w:rsid w:val="006F33A0"/>
    <w:rsid w:val="006F4863"/>
    <w:rsid w:val="006F566E"/>
    <w:rsid w:val="006F7236"/>
    <w:rsid w:val="007060E7"/>
    <w:rsid w:val="00706461"/>
    <w:rsid w:val="007112F3"/>
    <w:rsid w:val="007135C0"/>
    <w:rsid w:val="00717B1D"/>
    <w:rsid w:val="00717EB1"/>
    <w:rsid w:val="007204CB"/>
    <w:rsid w:val="0072155F"/>
    <w:rsid w:val="0072173F"/>
    <w:rsid w:val="0072185D"/>
    <w:rsid w:val="007227ED"/>
    <w:rsid w:val="00723DB5"/>
    <w:rsid w:val="00723F5B"/>
    <w:rsid w:val="00724C46"/>
    <w:rsid w:val="00724DC5"/>
    <w:rsid w:val="00726C71"/>
    <w:rsid w:val="00730DC6"/>
    <w:rsid w:val="00732AE2"/>
    <w:rsid w:val="00735970"/>
    <w:rsid w:val="00736E5E"/>
    <w:rsid w:val="00741EFC"/>
    <w:rsid w:val="00743265"/>
    <w:rsid w:val="007439B2"/>
    <w:rsid w:val="00743DB7"/>
    <w:rsid w:val="007440C9"/>
    <w:rsid w:val="00744153"/>
    <w:rsid w:val="0074562C"/>
    <w:rsid w:val="007465B4"/>
    <w:rsid w:val="0075085F"/>
    <w:rsid w:val="00752E32"/>
    <w:rsid w:val="0075624E"/>
    <w:rsid w:val="00757776"/>
    <w:rsid w:val="007620B1"/>
    <w:rsid w:val="00762C25"/>
    <w:rsid w:val="007631FA"/>
    <w:rsid w:val="00764BC8"/>
    <w:rsid w:val="007666D1"/>
    <w:rsid w:val="007714BB"/>
    <w:rsid w:val="00771CB8"/>
    <w:rsid w:val="00780934"/>
    <w:rsid w:val="00780AFE"/>
    <w:rsid w:val="0078112D"/>
    <w:rsid w:val="00782BFF"/>
    <w:rsid w:val="00783494"/>
    <w:rsid w:val="00784C42"/>
    <w:rsid w:val="00786274"/>
    <w:rsid w:val="00786B70"/>
    <w:rsid w:val="00794ACF"/>
    <w:rsid w:val="007A07C3"/>
    <w:rsid w:val="007A1887"/>
    <w:rsid w:val="007A25FE"/>
    <w:rsid w:val="007A2B80"/>
    <w:rsid w:val="007B02C2"/>
    <w:rsid w:val="007B2683"/>
    <w:rsid w:val="007B3AE3"/>
    <w:rsid w:val="007B52D0"/>
    <w:rsid w:val="007B7435"/>
    <w:rsid w:val="007C0E84"/>
    <w:rsid w:val="007C1078"/>
    <w:rsid w:val="007C1374"/>
    <w:rsid w:val="007C161E"/>
    <w:rsid w:val="007C1B30"/>
    <w:rsid w:val="007C7AFF"/>
    <w:rsid w:val="007D1F4F"/>
    <w:rsid w:val="007D2AD1"/>
    <w:rsid w:val="007D47B5"/>
    <w:rsid w:val="007D59B1"/>
    <w:rsid w:val="007D7007"/>
    <w:rsid w:val="007E0AAC"/>
    <w:rsid w:val="007E0CAB"/>
    <w:rsid w:val="007E16E8"/>
    <w:rsid w:val="007E321C"/>
    <w:rsid w:val="007E392A"/>
    <w:rsid w:val="007E3E1D"/>
    <w:rsid w:val="007E479D"/>
    <w:rsid w:val="007E48FE"/>
    <w:rsid w:val="007E50D1"/>
    <w:rsid w:val="007E631D"/>
    <w:rsid w:val="007E78DE"/>
    <w:rsid w:val="007F08AD"/>
    <w:rsid w:val="007F2C94"/>
    <w:rsid w:val="007F2F5F"/>
    <w:rsid w:val="007F3837"/>
    <w:rsid w:val="007F3C73"/>
    <w:rsid w:val="007F411F"/>
    <w:rsid w:val="007F67A0"/>
    <w:rsid w:val="007F7CC9"/>
    <w:rsid w:val="00802599"/>
    <w:rsid w:val="008042BB"/>
    <w:rsid w:val="00804403"/>
    <w:rsid w:val="00806F8F"/>
    <w:rsid w:val="00810D52"/>
    <w:rsid w:val="00810FFF"/>
    <w:rsid w:val="008132ED"/>
    <w:rsid w:val="0082007E"/>
    <w:rsid w:val="00821844"/>
    <w:rsid w:val="00821CCA"/>
    <w:rsid w:val="00822920"/>
    <w:rsid w:val="00826172"/>
    <w:rsid w:val="00826688"/>
    <w:rsid w:val="008318CC"/>
    <w:rsid w:val="00832D69"/>
    <w:rsid w:val="00833C68"/>
    <w:rsid w:val="00833F76"/>
    <w:rsid w:val="00833F9B"/>
    <w:rsid w:val="008343B8"/>
    <w:rsid w:val="00842A03"/>
    <w:rsid w:val="008459FE"/>
    <w:rsid w:val="0084667F"/>
    <w:rsid w:val="0084790E"/>
    <w:rsid w:val="00847BAE"/>
    <w:rsid w:val="00850615"/>
    <w:rsid w:val="00851038"/>
    <w:rsid w:val="00851582"/>
    <w:rsid w:val="00851ABD"/>
    <w:rsid w:val="0085238E"/>
    <w:rsid w:val="0085523C"/>
    <w:rsid w:val="00857505"/>
    <w:rsid w:val="00857CA3"/>
    <w:rsid w:val="00861F00"/>
    <w:rsid w:val="00863811"/>
    <w:rsid w:val="0086402E"/>
    <w:rsid w:val="008644A5"/>
    <w:rsid w:val="00865B91"/>
    <w:rsid w:val="00870D18"/>
    <w:rsid w:val="00872081"/>
    <w:rsid w:val="00873087"/>
    <w:rsid w:val="00873DF6"/>
    <w:rsid w:val="00876D13"/>
    <w:rsid w:val="008774B3"/>
    <w:rsid w:val="00877C46"/>
    <w:rsid w:val="00880315"/>
    <w:rsid w:val="008807CF"/>
    <w:rsid w:val="00882625"/>
    <w:rsid w:val="00883F85"/>
    <w:rsid w:val="0088426D"/>
    <w:rsid w:val="0088478A"/>
    <w:rsid w:val="008864F8"/>
    <w:rsid w:val="008874A8"/>
    <w:rsid w:val="00887A77"/>
    <w:rsid w:val="00890615"/>
    <w:rsid w:val="00893393"/>
    <w:rsid w:val="00895569"/>
    <w:rsid w:val="00896A1F"/>
    <w:rsid w:val="008A1F9C"/>
    <w:rsid w:val="008A36BD"/>
    <w:rsid w:val="008A3B03"/>
    <w:rsid w:val="008A4DDB"/>
    <w:rsid w:val="008A629E"/>
    <w:rsid w:val="008A64B6"/>
    <w:rsid w:val="008A6640"/>
    <w:rsid w:val="008B0A25"/>
    <w:rsid w:val="008B0C2B"/>
    <w:rsid w:val="008B2B80"/>
    <w:rsid w:val="008C021C"/>
    <w:rsid w:val="008C038F"/>
    <w:rsid w:val="008C1A3F"/>
    <w:rsid w:val="008C3C9D"/>
    <w:rsid w:val="008C535B"/>
    <w:rsid w:val="008D068A"/>
    <w:rsid w:val="008D0885"/>
    <w:rsid w:val="008D1620"/>
    <w:rsid w:val="008D1C93"/>
    <w:rsid w:val="008D477C"/>
    <w:rsid w:val="008D50F5"/>
    <w:rsid w:val="008D67B1"/>
    <w:rsid w:val="008E10D7"/>
    <w:rsid w:val="008E3B9D"/>
    <w:rsid w:val="008E3CC0"/>
    <w:rsid w:val="008E57D6"/>
    <w:rsid w:val="008E5A81"/>
    <w:rsid w:val="008E61D8"/>
    <w:rsid w:val="008E742D"/>
    <w:rsid w:val="008F19E3"/>
    <w:rsid w:val="008F2669"/>
    <w:rsid w:val="008F394B"/>
    <w:rsid w:val="008F541C"/>
    <w:rsid w:val="008F5439"/>
    <w:rsid w:val="008F6E4D"/>
    <w:rsid w:val="00902882"/>
    <w:rsid w:val="00906308"/>
    <w:rsid w:val="009079C5"/>
    <w:rsid w:val="009101AE"/>
    <w:rsid w:val="009109EF"/>
    <w:rsid w:val="00914581"/>
    <w:rsid w:val="009145BD"/>
    <w:rsid w:val="00920386"/>
    <w:rsid w:val="00920DDF"/>
    <w:rsid w:val="0092552C"/>
    <w:rsid w:val="00927BE5"/>
    <w:rsid w:val="00932712"/>
    <w:rsid w:val="00933165"/>
    <w:rsid w:val="009366A3"/>
    <w:rsid w:val="00940BE4"/>
    <w:rsid w:val="00944227"/>
    <w:rsid w:val="009453A5"/>
    <w:rsid w:val="00946B9C"/>
    <w:rsid w:val="00947323"/>
    <w:rsid w:val="0095023F"/>
    <w:rsid w:val="00956456"/>
    <w:rsid w:val="009610F2"/>
    <w:rsid w:val="00963AD6"/>
    <w:rsid w:val="0096479E"/>
    <w:rsid w:val="00964CD6"/>
    <w:rsid w:val="009666EF"/>
    <w:rsid w:val="009670C1"/>
    <w:rsid w:val="0097054A"/>
    <w:rsid w:val="009718CF"/>
    <w:rsid w:val="0097209B"/>
    <w:rsid w:val="009736AD"/>
    <w:rsid w:val="00973D2D"/>
    <w:rsid w:val="009761C2"/>
    <w:rsid w:val="009807D2"/>
    <w:rsid w:val="00982BB0"/>
    <w:rsid w:val="00990F9A"/>
    <w:rsid w:val="00991010"/>
    <w:rsid w:val="009914FC"/>
    <w:rsid w:val="009919D7"/>
    <w:rsid w:val="00992627"/>
    <w:rsid w:val="00992FB2"/>
    <w:rsid w:val="00993206"/>
    <w:rsid w:val="0099731C"/>
    <w:rsid w:val="00997A32"/>
    <w:rsid w:val="009A0E79"/>
    <w:rsid w:val="009A4168"/>
    <w:rsid w:val="009A51EB"/>
    <w:rsid w:val="009A7A6A"/>
    <w:rsid w:val="009A7E2C"/>
    <w:rsid w:val="009B2504"/>
    <w:rsid w:val="009B2FD4"/>
    <w:rsid w:val="009B75DA"/>
    <w:rsid w:val="009C0E73"/>
    <w:rsid w:val="009C6BA8"/>
    <w:rsid w:val="009D0F98"/>
    <w:rsid w:val="009D2706"/>
    <w:rsid w:val="009D3235"/>
    <w:rsid w:val="009D3E84"/>
    <w:rsid w:val="009D47A2"/>
    <w:rsid w:val="009D4ACA"/>
    <w:rsid w:val="009D52E4"/>
    <w:rsid w:val="009D75A2"/>
    <w:rsid w:val="009E0E8F"/>
    <w:rsid w:val="009E4647"/>
    <w:rsid w:val="009E48E4"/>
    <w:rsid w:val="009E492E"/>
    <w:rsid w:val="009E5ACE"/>
    <w:rsid w:val="009F12DA"/>
    <w:rsid w:val="009F15F1"/>
    <w:rsid w:val="009F292F"/>
    <w:rsid w:val="009F3324"/>
    <w:rsid w:val="009F3549"/>
    <w:rsid w:val="009F4230"/>
    <w:rsid w:val="009F739A"/>
    <w:rsid w:val="00A04B1B"/>
    <w:rsid w:val="00A04FF2"/>
    <w:rsid w:val="00A07D9B"/>
    <w:rsid w:val="00A07DC6"/>
    <w:rsid w:val="00A102C8"/>
    <w:rsid w:val="00A1078A"/>
    <w:rsid w:val="00A15731"/>
    <w:rsid w:val="00A15C81"/>
    <w:rsid w:val="00A20961"/>
    <w:rsid w:val="00A20EC8"/>
    <w:rsid w:val="00A20F87"/>
    <w:rsid w:val="00A23F4A"/>
    <w:rsid w:val="00A2416F"/>
    <w:rsid w:val="00A24AB3"/>
    <w:rsid w:val="00A252C9"/>
    <w:rsid w:val="00A270A9"/>
    <w:rsid w:val="00A3055E"/>
    <w:rsid w:val="00A32153"/>
    <w:rsid w:val="00A33BD4"/>
    <w:rsid w:val="00A35C61"/>
    <w:rsid w:val="00A36E21"/>
    <w:rsid w:val="00A37243"/>
    <w:rsid w:val="00A402EF"/>
    <w:rsid w:val="00A44E66"/>
    <w:rsid w:val="00A47E51"/>
    <w:rsid w:val="00A51343"/>
    <w:rsid w:val="00A54501"/>
    <w:rsid w:val="00A55174"/>
    <w:rsid w:val="00A57469"/>
    <w:rsid w:val="00A60112"/>
    <w:rsid w:val="00A628CE"/>
    <w:rsid w:val="00A66737"/>
    <w:rsid w:val="00A70F55"/>
    <w:rsid w:val="00A72771"/>
    <w:rsid w:val="00A74581"/>
    <w:rsid w:val="00A75A7B"/>
    <w:rsid w:val="00A75E12"/>
    <w:rsid w:val="00A776F8"/>
    <w:rsid w:val="00A83DE1"/>
    <w:rsid w:val="00A85F08"/>
    <w:rsid w:val="00A92F5F"/>
    <w:rsid w:val="00A93BB0"/>
    <w:rsid w:val="00A9539D"/>
    <w:rsid w:val="00A96873"/>
    <w:rsid w:val="00A96B35"/>
    <w:rsid w:val="00A97F6F"/>
    <w:rsid w:val="00AA0018"/>
    <w:rsid w:val="00AA05D0"/>
    <w:rsid w:val="00AA15D5"/>
    <w:rsid w:val="00AA32BC"/>
    <w:rsid w:val="00AA6F82"/>
    <w:rsid w:val="00AB0271"/>
    <w:rsid w:val="00AB1BD4"/>
    <w:rsid w:val="00AB24E8"/>
    <w:rsid w:val="00AB2EF9"/>
    <w:rsid w:val="00AB34E7"/>
    <w:rsid w:val="00AB6203"/>
    <w:rsid w:val="00AB63D4"/>
    <w:rsid w:val="00AC24D3"/>
    <w:rsid w:val="00AC34EE"/>
    <w:rsid w:val="00AC69A0"/>
    <w:rsid w:val="00AC7DC1"/>
    <w:rsid w:val="00AD50ED"/>
    <w:rsid w:val="00AE7BA9"/>
    <w:rsid w:val="00AE7D76"/>
    <w:rsid w:val="00AF09C8"/>
    <w:rsid w:val="00AF2350"/>
    <w:rsid w:val="00AF3934"/>
    <w:rsid w:val="00AF6AC0"/>
    <w:rsid w:val="00AF7245"/>
    <w:rsid w:val="00AF7D7D"/>
    <w:rsid w:val="00B0147A"/>
    <w:rsid w:val="00B10E9D"/>
    <w:rsid w:val="00B11AB3"/>
    <w:rsid w:val="00B141D9"/>
    <w:rsid w:val="00B161B1"/>
    <w:rsid w:val="00B17B9E"/>
    <w:rsid w:val="00B230A9"/>
    <w:rsid w:val="00B25CBA"/>
    <w:rsid w:val="00B26722"/>
    <w:rsid w:val="00B32183"/>
    <w:rsid w:val="00B359FC"/>
    <w:rsid w:val="00B367B3"/>
    <w:rsid w:val="00B36A30"/>
    <w:rsid w:val="00B43EEA"/>
    <w:rsid w:val="00B45588"/>
    <w:rsid w:val="00B46882"/>
    <w:rsid w:val="00B50077"/>
    <w:rsid w:val="00B51D35"/>
    <w:rsid w:val="00B52E37"/>
    <w:rsid w:val="00B52E86"/>
    <w:rsid w:val="00B57E4A"/>
    <w:rsid w:val="00B61ACE"/>
    <w:rsid w:val="00B62A28"/>
    <w:rsid w:val="00B62CC8"/>
    <w:rsid w:val="00B62DA3"/>
    <w:rsid w:val="00B6310F"/>
    <w:rsid w:val="00B66301"/>
    <w:rsid w:val="00B672CF"/>
    <w:rsid w:val="00B73309"/>
    <w:rsid w:val="00B73652"/>
    <w:rsid w:val="00B768AF"/>
    <w:rsid w:val="00B77BB8"/>
    <w:rsid w:val="00B81E4C"/>
    <w:rsid w:val="00B830DA"/>
    <w:rsid w:val="00B844E6"/>
    <w:rsid w:val="00B847AD"/>
    <w:rsid w:val="00B84C54"/>
    <w:rsid w:val="00B856EF"/>
    <w:rsid w:val="00B859BE"/>
    <w:rsid w:val="00B85CAC"/>
    <w:rsid w:val="00B904FE"/>
    <w:rsid w:val="00B93B7C"/>
    <w:rsid w:val="00B95AE7"/>
    <w:rsid w:val="00BA0E9C"/>
    <w:rsid w:val="00BA1018"/>
    <w:rsid w:val="00BA2584"/>
    <w:rsid w:val="00BA453F"/>
    <w:rsid w:val="00BA5EAE"/>
    <w:rsid w:val="00BA6572"/>
    <w:rsid w:val="00BA6CA8"/>
    <w:rsid w:val="00BA7B1C"/>
    <w:rsid w:val="00BB1D7D"/>
    <w:rsid w:val="00BB2BBA"/>
    <w:rsid w:val="00BB45E4"/>
    <w:rsid w:val="00BB780F"/>
    <w:rsid w:val="00BB7CD7"/>
    <w:rsid w:val="00BC0C38"/>
    <w:rsid w:val="00BC0EAA"/>
    <w:rsid w:val="00BC2867"/>
    <w:rsid w:val="00BC4478"/>
    <w:rsid w:val="00BC5F68"/>
    <w:rsid w:val="00BD4209"/>
    <w:rsid w:val="00BD7C53"/>
    <w:rsid w:val="00BE0ADE"/>
    <w:rsid w:val="00BE2094"/>
    <w:rsid w:val="00BE2440"/>
    <w:rsid w:val="00BE67E1"/>
    <w:rsid w:val="00BE6C62"/>
    <w:rsid w:val="00BE7730"/>
    <w:rsid w:val="00BF05D5"/>
    <w:rsid w:val="00BF5CB5"/>
    <w:rsid w:val="00BF5E6F"/>
    <w:rsid w:val="00BF679C"/>
    <w:rsid w:val="00C00D44"/>
    <w:rsid w:val="00C00D4C"/>
    <w:rsid w:val="00C01416"/>
    <w:rsid w:val="00C01AA9"/>
    <w:rsid w:val="00C0259E"/>
    <w:rsid w:val="00C04B12"/>
    <w:rsid w:val="00C055B7"/>
    <w:rsid w:val="00C05B4F"/>
    <w:rsid w:val="00C06CE0"/>
    <w:rsid w:val="00C1144C"/>
    <w:rsid w:val="00C1255B"/>
    <w:rsid w:val="00C12609"/>
    <w:rsid w:val="00C126CF"/>
    <w:rsid w:val="00C17F82"/>
    <w:rsid w:val="00C2093E"/>
    <w:rsid w:val="00C20E52"/>
    <w:rsid w:val="00C21535"/>
    <w:rsid w:val="00C22275"/>
    <w:rsid w:val="00C2643B"/>
    <w:rsid w:val="00C3172D"/>
    <w:rsid w:val="00C3173C"/>
    <w:rsid w:val="00C328AC"/>
    <w:rsid w:val="00C32A4D"/>
    <w:rsid w:val="00C3380D"/>
    <w:rsid w:val="00C36554"/>
    <w:rsid w:val="00C36F4A"/>
    <w:rsid w:val="00C42E4C"/>
    <w:rsid w:val="00C434BD"/>
    <w:rsid w:val="00C43583"/>
    <w:rsid w:val="00C4784C"/>
    <w:rsid w:val="00C5030B"/>
    <w:rsid w:val="00C5327B"/>
    <w:rsid w:val="00C55FEA"/>
    <w:rsid w:val="00C6257D"/>
    <w:rsid w:val="00C71C8B"/>
    <w:rsid w:val="00C7295B"/>
    <w:rsid w:val="00C729E5"/>
    <w:rsid w:val="00C751EF"/>
    <w:rsid w:val="00C800DD"/>
    <w:rsid w:val="00C802BD"/>
    <w:rsid w:val="00C81AAC"/>
    <w:rsid w:val="00C83741"/>
    <w:rsid w:val="00C843E9"/>
    <w:rsid w:val="00C85876"/>
    <w:rsid w:val="00C878C5"/>
    <w:rsid w:val="00C9112D"/>
    <w:rsid w:val="00C92213"/>
    <w:rsid w:val="00C94640"/>
    <w:rsid w:val="00C95B2D"/>
    <w:rsid w:val="00C96DFD"/>
    <w:rsid w:val="00C97037"/>
    <w:rsid w:val="00CA3CA4"/>
    <w:rsid w:val="00CA5CD9"/>
    <w:rsid w:val="00CA629D"/>
    <w:rsid w:val="00CA6BE9"/>
    <w:rsid w:val="00CA6D83"/>
    <w:rsid w:val="00CB041F"/>
    <w:rsid w:val="00CB0EF6"/>
    <w:rsid w:val="00CB2DBA"/>
    <w:rsid w:val="00CB69D8"/>
    <w:rsid w:val="00CB705E"/>
    <w:rsid w:val="00CB70CD"/>
    <w:rsid w:val="00CB7D68"/>
    <w:rsid w:val="00CC1EC0"/>
    <w:rsid w:val="00CC24B9"/>
    <w:rsid w:val="00CC2736"/>
    <w:rsid w:val="00CC3C2C"/>
    <w:rsid w:val="00CC7E08"/>
    <w:rsid w:val="00CD5B5D"/>
    <w:rsid w:val="00CD5F48"/>
    <w:rsid w:val="00CD6756"/>
    <w:rsid w:val="00CD6E13"/>
    <w:rsid w:val="00CD7203"/>
    <w:rsid w:val="00CE32B3"/>
    <w:rsid w:val="00CE43FB"/>
    <w:rsid w:val="00CE6586"/>
    <w:rsid w:val="00CF08FD"/>
    <w:rsid w:val="00CF13B0"/>
    <w:rsid w:val="00CF2643"/>
    <w:rsid w:val="00CF382F"/>
    <w:rsid w:val="00CF482C"/>
    <w:rsid w:val="00CF5916"/>
    <w:rsid w:val="00CF79C0"/>
    <w:rsid w:val="00D01A35"/>
    <w:rsid w:val="00D031A1"/>
    <w:rsid w:val="00D14317"/>
    <w:rsid w:val="00D168D1"/>
    <w:rsid w:val="00D16E60"/>
    <w:rsid w:val="00D203FD"/>
    <w:rsid w:val="00D22ABC"/>
    <w:rsid w:val="00D24293"/>
    <w:rsid w:val="00D25476"/>
    <w:rsid w:val="00D261E0"/>
    <w:rsid w:val="00D32434"/>
    <w:rsid w:val="00D32452"/>
    <w:rsid w:val="00D36677"/>
    <w:rsid w:val="00D44163"/>
    <w:rsid w:val="00D4543F"/>
    <w:rsid w:val="00D45E30"/>
    <w:rsid w:val="00D47D26"/>
    <w:rsid w:val="00D5064C"/>
    <w:rsid w:val="00D53F65"/>
    <w:rsid w:val="00D55CEC"/>
    <w:rsid w:val="00D56116"/>
    <w:rsid w:val="00D57D7A"/>
    <w:rsid w:val="00D60E64"/>
    <w:rsid w:val="00D6383B"/>
    <w:rsid w:val="00D6661F"/>
    <w:rsid w:val="00D67CC6"/>
    <w:rsid w:val="00D67D93"/>
    <w:rsid w:val="00D708CF"/>
    <w:rsid w:val="00D71337"/>
    <w:rsid w:val="00D73D7B"/>
    <w:rsid w:val="00D74676"/>
    <w:rsid w:val="00D74F0F"/>
    <w:rsid w:val="00D75308"/>
    <w:rsid w:val="00D7649D"/>
    <w:rsid w:val="00D8029F"/>
    <w:rsid w:val="00D81685"/>
    <w:rsid w:val="00D82B8E"/>
    <w:rsid w:val="00D8686D"/>
    <w:rsid w:val="00D87E6D"/>
    <w:rsid w:val="00D94163"/>
    <w:rsid w:val="00D94340"/>
    <w:rsid w:val="00D96B20"/>
    <w:rsid w:val="00DA0B5A"/>
    <w:rsid w:val="00DA1D9D"/>
    <w:rsid w:val="00DA7107"/>
    <w:rsid w:val="00DA71D3"/>
    <w:rsid w:val="00DB0C86"/>
    <w:rsid w:val="00DB1FB9"/>
    <w:rsid w:val="00DB610E"/>
    <w:rsid w:val="00DB7CBB"/>
    <w:rsid w:val="00DC31DA"/>
    <w:rsid w:val="00DC4A71"/>
    <w:rsid w:val="00DC5B4D"/>
    <w:rsid w:val="00DC6289"/>
    <w:rsid w:val="00DC7D38"/>
    <w:rsid w:val="00DD0E09"/>
    <w:rsid w:val="00DD3676"/>
    <w:rsid w:val="00DD6878"/>
    <w:rsid w:val="00DD772F"/>
    <w:rsid w:val="00DD791F"/>
    <w:rsid w:val="00DD7A8E"/>
    <w:rsid w:val="00DE0722"/>
    <w:rsid w:val="00DE164B"/>
    <w:rsid w:val="00DE1A70"/>
    <w:rsid w:val="00DE3923"/>
    <w:rsid w:val="00DE40F8"/>
    <w:rsid w:val="00DE6F1F"/>
    <w:rsid w:val="00DE74A0"/>
    <w:rsid w:val="00DE7874"/>
    <w:rsid w:val="00DF0693"/>
    <w:rsid w:val="00DF08D0"/>
    <w:rsid w:val="00DF13D4"/>
    <w:rsid w:val="00DF16FF"/>
    <w:rsid w:val="00DF3009"/>
    <w:rsid w:val="00DF551F"/>
    <w:rsid w:val="00DF5A97"/>
    <w:rsid w:val="00DF6993"/>
    <w:rsid w:val="00DF7C73"/>
    <w:rsid w:val="00E0001E"/>
    <w:rsid w:val="00E012A5"/>
    <w:rsid w:val="00E016C0"/>
    <w:rsid w:val="00E01B57"/>
    <w:rsid w:val="00E02AF6"/>
    <w:rsid w:val="00E0550E"/>
    <w:rsid w:val="00E059A9"/>
    <w:rsid w:val="00E1050E"/>
    <w:rsid w:val="00E11366"/>
    <w:rsid w:val="00E11493"/>
    <w:rsid w:val="00E127E9"/>
    <w:rsid w:val="00E134DA"/>
    <w:rsid w:val="00E16FDE"/>
    <w:rsid w:val="00E20B45"/>
    <w:rsid w:val="00E22268"/>
    <w:rsid w:val="00E22E66"/>
    <w:rsid w:val="00E25EFD"/>
    <w:rsid w:val="00E274AB"/>
    <w:rsid w:val="00E27622"/>
    <w:rsid w:val="00E315CD"/>
    <w:rsid w:val="00E31C42"/>
    <w:rsid w:val="00E34669"/>
    <w:rsid w:val="00E36063"/>
    <w:rsid w:val="00E40BFD"/>
    <w:rsid w:val="00E427B6"/>
    <w:rsid w:val="00E462F9"/>
    <w:rsid w:val="00E47E30"/>
    <w:rsid w:val="00E503B1"/>
    <w:rsid w:val="00E507A9"/>
    <w:rsid w:val="00E51D95"/>
    <w:rsid w:val="00E52A90"/>
    <w:rsid w:val="00E55416"/>
    <w:rsid w:val="00E56388"/>
    <w:rsid w:val="00E6012F"/>
    <w:rsid w:val="00E6311F"/>
    <w:rsid w:val="00E63123"/>
    <w:rsid w:val="00E6719E"/>
    <w:rsid w:val="00E707A8"/>
    <w:rsid w:val="00E75DB6"/>
    <w:rsid w:val="00E7636C"/>
    <w:rsid w:val="00E773AF"/>
    <w:rsid w:val="00E80334"/>
    <w:rsid w:val="00E8206C"/>
    <w:rsid w:val="00E84402"/>
    <w:rsid w:val="00E90F68"/>
    <w:rsid w:val="00E922DB"/>
    <w:rsid w:val="00E95824"/>
    <w:rsid w:val="00E95A1E"/>
    <w:rsid w:val="00E95D2F"/>
    <w:rsid w:val="00E977A5"/>
    <w:rsid w:val="00EA19F6"/>
    <w:rsid w:val="00EA27CC"/>
    <w:rsid w:val="00EA6503"/>
    <w:rsid w:val="00EB014C"/>
    <w:rsid w:val="00EB1193"/>
    <w:rsid w:val="00EB60BD"/>
    <w:rsid w:val="00EB7485"/>
    <w:rsid w:val="00EC1B02"/>
    <w:rsid w:val="00EC3C73"/>
    <w:rsid w:val="00EC447E"/>
    <w:rsid w:val="00ED1479"/>
    <w:rsid w:val="00ED202B"/>
    <w:rsid w:val="00ED28B7"/>
    <w:rsid w:val="00ED2EDC"/>
    <w:rsid w:val="00ED6272"/>
    <w:rsid w:val="00ED7994"/>
    <w:rsid w:val="00EE2575"/>
    <w:rsid w:val="00EE2B0A"/>
    <w:rsid w:val="00EE331F"/>
    <w:rsid w:val="00EE375B"/>
    <w:rsid w:val="00EE4AC1"/>
    <w:rsid w:val="00EF02B9"/>
    <w:rsid w:val="00EF1C3C"/>
    <w:rsid w:val="00EF28E2"/>
    <w:rsid w:val="00EF4266"/>
    <w:rsid w:val="00EF50FB"/>
    <w:rsid w:val="00F016D9"/>
    <w:rsid w:val="00F01A12"/>
    <w:rsid w:val="00F04225"/>
    <w:rsid w:val="00F065A8"/>
    <w:rsid w:val="00F079DE"/>
    <w:rsid w:val="00F14146"/>
    <w:rsid w:val="00F14CCC"/>
    <w:rsid w:val="00F173FB"/>
    <w:rsid w:val="00F204BE"/>
    <w:rsid w:val="00F20722"/>
    <w:rsid w:val="00F20E98"/>
    <w:rsid w:val="00F22BD8"/>
    <w:rsid w:val="00F231D4"/>
    <w:rsid w:val="00F24220"/>
    <w:rsid w:val="00F25B30"/>
    <w:rsid w:val="00F306D0"/>
    <w:rsid w:val="00F32C27"/>
    <w:rsid w:val="00F32E02"/>
    <w:rsid w:val="00F34216"/>
    <w:rsid w:val="00F35158"/>
    <w:rsid w:val="00F3614C"/>
    <w:rsid w:val="00F379CA"/>
    <w:rsid w:val="00F40D67"/>
    <w:rsid w:val="00F43E62"/>
    <w:rsid w:val="00F458BE"/>
    <w:rsid w:val="00F45CFB"/>
    <w:rsid w:val="00F50E70"/>
    <w:rsid w:val="00F512E6"/>
    <w:rsid w:val="00F52A98"/>
    <w:rsid w:val="00F53A48"/>
    <w:rsid w:val="00F53D29"/>
    <w:rsid w:val="00F62F3A"/>
    <w:rsid w:val="00F63354"/>
    <w:rsid w:val="00F63C17"/>
    <w:rsid w:val="00F6568A"/>
    <w:rsid w:val="00F730D8"/>
    <w:rsid w:val="00F73E21"/>
    <w:rsid w:val="00F74626"/>
    <w:rsid w:val="00F76DDF"/>
    <w:rsid w:val="00F76FEA"/>
    <w:rsid w:val="00F811B9"/>
    <w:rsid w:val="00F81CB2"/>
    <w:rsid w:val="00F822C3"/>
    <w:rsid w:val="00F84978"/>
    <w:rsid w:val="00F86531"/>
    <w:rsid w:val="00F871B1"/>
    <w:rsid w:val="00F93773"/>
    <w:rsid w:val="00F95FE1"/>
    <w:rsid w:val="00FA04A3"/>
    <w:rsid w:val="00FA461F"/>
    <w:rsid w:val="00FB18DD"/>
    <w:rsid w:val="00FB3029"/>
    <w:rsid w:val="00FB4219"/>
    <w:rsid w:val="00FB5D96"/>
    <w:rsid w:val="00FB707C"/>
    <w:rsid w:val="00FB7A28"/>
    <w:rsid w:val="00FC1207"/>
    <w:rsid w:val="00FC1D26"/>
    <w:rsid w:val="00FC3CC0"/>
    <w:rsid w:val="00FC4AD1"/>
    <w:rsid w:val="00FC645F"/>
    <w:rsid w:val="00FC6D81"/>
    <w:rsid w:val="00FC78CA"/>
    <w:rsid w:val="00FD110B"/>
    <w:rsid w:val="00FD2AD1"/>
    <w:rsid w:val="00FD38FD"/>
    <w:rsid w:val="00FD66CF"/>
    <w:rsid w:val="00FD773B"/>
    <w:rsid w:val="00FD7E89"/>
    <w:rsid w:val="00FE00DC"/>
    <w:rsid w:val="00FE38E7"/>
    <w:rsid w:val="00FE4571"/>
    <w:rsid w:val="00FE5DDE"/>
    <w:rsid w:val="00FE604E"/>
    <w:rsid w:val="00FF083E"/>
    <w:rsid w:val="00FF0D4F"/>
    <w:rsid w:val="00FF28AF"/>
    <w:rsid w:val="00FF4BB1"/>
    <w:rsid w:val="00FF59D5"/>
    <w:rsid w:val="00FF63A9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D4"/>
  </w:style>
  <w:style w:type="paragraph" w:styleId="1">
    <w:name w:val="heading 1"/>
    <w:basedOn w:val="a"/>
    <w:next w:val="a"/>
    <w:link w:val="10"/>
    <w:qFormat/>
    <w:rsid w:val="00171C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71CEE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C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1C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171CE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nhideWhenUsed/>
    <w:rsid w:val="00171CEE"/>
    <w:pPr>
      <w:pBdr>
        <w:bottom w:val="single" w:sz="12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171C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1CEE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4C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F2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548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DD210-D85B-44CA-A75E-7F4C37FB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</dc:creator>
  <cp:lastModifiedBy>Admin</cp:lastModifiedBy>
  <cp:revision>91</cp:revision>
  <dcterms:created xsi:type="dcterms:W3CDTF">2024-10-14T10:44:00Z</dcterms:created>
  <dcterms:modified xsi:type="dcterms:W3CDTF">2025-10-10T13:54:00Z</dcterms:modified>
</cp:coreProperties>
</file>